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8051"/>
      </w:tblGrid>
      <w:tr w:rsidR="00DA544E" w:rsidRPr="00DA544E" w14:paraId="08820A7A" w14:textId="77777777" w:rsidTr="00DD3563">
        <w:trPr>
          <w:trHeight w:val="397"/>
        </w:trPr>
        <w:tc>
          <w:tcPr>
            <w:tcW w:w="2440" w:type="dxa"/>
            <w:shd w:val="clear" w:color="auto" w:fill="E2EFD9"/>
            <w:vAlign w:val="center"/>
          </w:tcPr>
          <w:p w14:paraId="1A370B4F" w14:textId="77777777" w:rsidR="00435E2A" w:rsidRPr="00DA544E" w:rsidRDefault="00435E2A" w:rsidP="00250A2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A544E">
              <w:rPr>
                <w:rFonts w:ascii="Arial" w:hAnsi="Arial" w:cs="Arial"/>
                <w:b/>
                <w:sz w:val="24"/>
                <w:szCs w:val="24"/>
              </w:rPr>
              <w:t>Meeting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4CB9A1D3" w14:textId="0D02899F" w:rsidR="00435E2A" w:rsidRPr="00DA544E" w:rsidRDefault="005B376A" w:rsidP="00250A2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A544E">
              <w:rPr>
                <w:rFonts w:ascii="Arial" w:hAnsi="Arial" w:cs="Arial"/>
                <w:b/>
                <w:sz w:val="24"/>
                <w:szCs w:val="24"/>
              </w:rPr>
              <w:t xml:space="preserve">Emergency </w:t>
            </w:r>
            <w:r w:rsidR="00435E2A" w:rsidRPr="00DA544E">
              <w:rPr>
                <w:rFonts w:ascii="Arial" w:hAnsi="Arial" w:cs="Arial"/>
                <w:b/>
                <w:sz w:val="24"/>
                <w:szCs w:val="24"/>
              </w:rPr>
              <w:t xml:space="preserve">Full LMC </w:t>
            </w:r>
            <w:r w:rsidR="000E6FF4" w:rsidRPr="00DA544E">
              <w:rPr>
                <w:rFonts w:ascii="Arial" w:hAnsi="Arial" w:cs="Arial"/>
                <w:b/>
                <w:sz w:val="24"/>
                <w:szCs w:val="24"/>
              </w:rPr>
              <w:t>Meeting</w:t>
            </w:r>
          </w:p>
        </w:tc>
      </w:tr>
      <w:tr w:rsidR="00DA544E" w:rsidRPr="00DA544E" w14:paraId="62D32FE9" w14:textId="77777777" w:rsidTr="00DD3563">
        <w:trPr>
          <w:trHeight w:val="397"/>
        </w:trPr>
        <w:tc>
          <w:tcPr>
            <w:tcW w:w="2440" w:type="dxa"/>
            <w:shd w:val="clear" w:color="auto" w:fill="E2EFD9"/>
            <w:vAlign w:val="center"/>
          </w:tcPr>
          <w:p w14:paraId="7FD8903B" w14:textId="77777777" w:rsidR="00435E2A" w:rsidRPr="00DA544E" w:rsidRDefault="00435E2A" w:rsidP="00250A2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A544E">
              <w:rPr>
                <w:rFonts w:ascii="Arial" w:hAnsi="Arial" w:cs="Arial"/>
                <w:b/>
                <w:sz w:val="24"/>
                <w:szCs w:val="24"/>
              </w:rPr>
              <w:t>Date and time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32222431" w14:textId="1B372B27" w:rsidR="00435E2A" w:rsidRPr="00DA544E" w:rsidRDefault="005B376A" w:rsidP="00250A2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544E">
              <w:rPr>
                <w:rFonts w:ascii="Arial" w:hAnsi="Arial" w:cs="Arial"/>
                <w:sz w:val="24"/>
                <w:szCs w:val="24"/>
              </w:rPr>
              <w:t>Tuesday 31</w:t>
            </w:r>
            <w:r w:rsidRPr="00DA544E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DA544E">
              <w:rPr>
                <w:rFonts w:ascii="Arial" w:hAnsi="Arial" w:cs="Arial"/>
                <w:sz w:val="24"/>
                <w:szCs w:val="24"/>
              </w:rPr>
              <w:t xml:space="preserve"> March</w:t>
            </w:r>
            <w:r w:rsidR="000E6FF4" w:rsidRPr="00DA544E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5402B7" w:rsidRPr="00DA544E">
              <w:rPr>
                <w:rFonts w:ascii="Arial" w:hAnsi="Arial" w:cs="Arial"/>
                <w:sz w:val="24"/>
                <w:szCs w:val="24"/>
              </w:rPr>
              <w:t>20</w:t>
            </w:r>
            <w:r w:rsidR="000E6FF4" w:rsidRPr="00DA54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544E">
              <w:rPr>
                <w:rFonts w:ascii="Arial" w:hAnsi="Arial" w:cs="Arial"/>
                <w:sz w:val="24"/>
                <w:szCs w:val="24"/>
              </w:rPr>
              <w:t xml:space="preserve">6.30pm </w:t>
            </w:r>
            <w:r w:rsidR="000765C0" w:rsidRPr="00DA544E">
              <w:rPr>
                <w:rFonts w:ascii="Arial" w:hAnsi="Arial" w:cs="Arial"/>
                <w:sz w:val="24"/>
                <w:szCs w:val="24"/>
              </w:rPr>
              <w:t>–</w:t>
            </w:r>
            <w:r w:rsidRPr="00DA54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65C0" w:rsidRPr="00DA544E">
              <w:rPr>
                <w:rFonts w:ascii="Arial" w:hAnsi="Arial" w:cs="Arial"/>
                <w:sz w:val="24"/>
                <w:szCs w:val="24"/>
              </w:rPr>
              <w:t>8.00pm</w:t>
            </w:r>
            <w:r w:rsidR="003D075B" w:rsidRPr="00DA54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A544E" w:rsidRPr="00DA544E" w14:paraId="2C6EDD01" w14:textId="77777777" w:rsidTr="00DD3563">
        <w:trPr>
          <w:trHeight w:val="397"/>
        </w:trPr>
        <w:tc>
          <w:tcPr>
            <w:tcW w:w="2440" w:type="dxa"/>
            <w:shd w:val="clear" w:color="auto" w:fill="E2EFD9"/>
            <w:vAlign w:val="center"/>
          </w:tcPr>
          <w:p w14:paraId="5AE1DBC1" w14:textId="1B6EDCF6" w:rsidR="00435E2A" w:rsidRPr="00DA544E" w:rsidRDefault="00DA544E" w:rsidP="00250A2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A544E">
              <w:rPr>
                <w:rFonts w:ascii="Arial" w:hAnsi="Arial" w:cs="Arial"/>
                <w:b/>
                <w:sz w:val="24"/>
                <w:szCs w:val="24"/>
              </w:rPr>
              <w:t>Teleconference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25B85A59" w14:textId="15679721" w:rsidR="00435E2A" w:rsidRPr="00DA544E" w:rsidRDefault="00DA544E" w:rsidP="00250A2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544E">
              <w:rPr>
                <w:rFonts w:ascii="Arial" w:hAnsi="Arial" w:cs="Arial"/>
                <w:b/>
                <w:bCs/>
                <w:sz w:val="24"/>
                <w:szCs w:val="24"/>
              </w:rPr>
              <w:t>Dial:</w:t>
            </w:r>
            <w:r w:rsidRPr="00DA544E">
              <w:rPr>
                <w:rFonts w:ascii="Arial" w:hAnsi="Arial" w:cs="Arial"/>
                <w:sz w:val="24"/>
                <w:szCs w:val="24"/>
              </w:rPr>
              <w:t xml:space="preserve"> 033 3113 3419 </w:t>
            </w:r>
            <w:r w:rsidRPr="00DA544E">
              <w:rPr>
                <w:rFonts w:ascii="Arial" w:hAnsi="Arial" w:cs="Arial"/>
                <w:sz w:val="24"/>
                <w:szCs w:val="24"/>
              </w:rPr>
              <w:br/>
            </w:r>
            <w:r w:rsidRPr="00DA544E">
              <w:rPr>
                <w:rFonts w:ascii="Arial" w:hAnsi="Arial" w:cs="Arial"/>
                <w:b/>
                <w:bCs/>
                <w:sz w:val="24"/>
                <w:szCs w:val="24"/>
              </w:rPr>
              <w:t>Room number:</w:t>
            </w:r>
            <w:r w:rsidRPr="00DA544E">
              <w:rPr>
                <w:rFonts w:ascii="Arial" w:hAnsi="Arial" w:cs="Arial"/>
                <w:sz w:val="24"/>
                <w:szCs w:val="24"/>
              </w:rPr>
              <w:t xml:space="preserve"> 16939931 #</w:t>
            </w:r>
            <w:r w:rsidRPr="00DA544E">
              <w:rPr>
                <w:rFonts w:ascii="Arial" w:hAnsi="Arial" w:cs="Arial"/>
                <w:sz w:val="24"/>
                <w:szCs w:val="24"/>
              </w:rPr>
              <w:br/>
            </w:r>
            <w:r w:rsidRPr="00DA544E">
              <w:rPr>
                <w:rFonts w:ascii="Arial" w:hAnsi="Arial" w:cs="Arial"/>
                <w:b/>
                <w:bCs/>
                <w:sz w:val="24"/>
                <w:szCs w:val="24"/>
              </w:rPr>
              <w:t>Guest PIN:</w:t>
            </w:r>
            <w:r w:rsidRPr="00DA544E">
              <w:rPr>
                <w:rFonts w:ascii="Arial" w:hAnsi="Arial" w:cs="Arial"/>
                <w:sz w:val="24"/>
                <w:szCs w:val="24"/>
              </w:rPr>
              <w:t xml:space="preserve"> 7813 #</w:t>
            </w:r>
          </w:p>
        </w:tc>
      </w:tr>
      <w:tr w:rsidR="00DA544E" w:rsidRPr="00DA544E" w14:paraId="6BBC6877" w14:textId="77777777" w:rsidTr="00DD3563">
        <w:trPr>
          <w:trHeight w:val="397"/>
        </w:trPr>
        <w:tc>
          <w:tcPr>
            <w:tcW w:w="2440" w:type="dxa"/>
            <w:shd w:val="clear" w:color="auto" w:fill="E2EFD9"/>
            <w:vAlign w:val="center"/>
          </w:tcPr>
          <w:p w14:paraId="34212C95" w14:textId="77777777" w:rsidR="00435E2A" w:rsidRPr="00DA544E" w:rsidRDefault="00435E2A" w:rsidP="00250A2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A544E">
              <w:rPr>
                <w:rFonts w:ascii="Arial" w:hAnsi="Arial" w:cs="Arial"/>
                <w:b/>
                <w:sz w:val="24"/>
                <w:szCs w:val="24"/>
              </w:rPr>
              <w:t>Chair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77B812F6" w14:textId="02BCCB31" w:rsidR="00435E2A" w:rsidRPr="00DA544E" w:rsidRDefault="00885D4C" w:rsidP="00250A2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544E">
              <w:rPr>
                <w:rFonts w:ascii="Arial" w:hAnsi="Arial" w:cs="Arial"/>
                <w:sz w:val="24"/>
                <w:szCs w:val="24"/>
              </w:rPr>
              <w:t>Dr Gaurav Gupta</w:t>
            </w:r>
          </w:p>
        </w:tc>
      </w:tr>
    </w:tbl>
    <w:p w14:paraId="36009C3C" w14:textId="2670DB85" w:rsidR="00435E2A" w:rsidRDefault="00435E2A" w:rsidP="00250A24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</w:p>
    <w:p w14:paraId="52A235E3" w14:textId="77777777" w:rsidR="00E92728" w:rsidRDefault="00E92728" w:rsidP="00250A24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</w:p>
    <w:p w14:paraId="50767F24" w14:textId="77777777" w:rsidR="00FD74E8" w:rsidRDefault="00FD74E8" w:rsidP="00250A24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AGENDA</w:t>
      </w:r>
    </w:p>
    <w:p w14:paraId="6CF85DA5" w14:textId="77777777" w:rsidR="00171146" w:rsidRPr="00AB47E0" w:rsidRDefault="00171146" w:rsidP="00250A2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rebuchet MS" w:hAnsi="Trebuchet MS"/>
          <w:b/>
          <w:sz w:val="16"/>
          <w:lang w:val="x-none"/>
        </w:rPr>
      </w:pPr>
    </w:p>
    <w:tbl>
      <w:tblPr>
        <w:tblW w:w="104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4253"/>
        <w:gridCol w:w="1417"/>
        <w:gridCol w:w="1276"/>
        <w:gridCol w:w="951"/>
      </w:tblGrid>
      <w:tr w:rsidR="00435E2A" w:rsidRPr="00A32D8F" w14:paraId="1D186425" w14:textId="77777777" w:rsidTr="00024CD2">
        <w:tc>
          <w:tcPr>
            <w:tcW w:w="880" w:type="dxa"/>
            <w:shd w:val="clear" w:color="auto" w:fill="E2EFD9"/>
            <w:vAlign w:val="center"/>
          </w:tcPr>
          <w:p w14:paraId="0F2D6D6B" w14:textId="77777777" w:rsidR="00EF560F" w:rsidRPr="00A32D8F" w:rsidRDefault="00EF560F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2D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701" w:type="dxa"/>
            <w:shd w:val="clear" w:color="auto" w:fill="E2EFD9"/>
            <w:vAlign w:val="center"/>
          </w:tcPr>
          <w:p w14:paraId="5CCB59B1" w14:textId="77777777" w:rsidR="00EF560F" w:rsidRPr="00A32D8F" w:rsidRDefault="00EF560F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2D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 No.</w:t>
            </w:r>
          </w:p>
        </w:tc>
        <w:tc>
          <w:tcPr>
            <w:tcW w:w="4253" w:type="dxa"/>
            <w:shd w:val="clear" w:color="auto" w:fill="E2EFD9"/>
            <w:vAlign w:val="center"/>
          </w:tcPr>
          <w:p w14:paraId="003CC182" w14:textId="77777777" w:rsidR="00EF560F" w:rsidRPr="00A32D8F" w:rsidRDefault="00EF560F" w:rsidP="00A32D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2D8F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417" w:type="dxa"/>
            <w:shd w:val="clear" w:color="auto" w:fill="E2EFD9"/>
            <w:vAlign w:val="center"/>
          </w:tcPr>
          <w:p w14:paraId="35D8426A" w14:textId="77777777" w:rsidR="00EF560F" w:rsidRPr="00A32D8F" w:rsidRDefault="00EF560F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2D8F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="003609EA" w:rsidRPr="00A32D8F">
              <w:rPr>
                <w:rFonts w:ascii="Arial" w:hAnsi="Arial" w:cs="Arial"/>
                <w:b/>
                <w:sz w:val="20"/>
                <w:szCs w:val="20"/>
              </w:rPr>
              <w:t>Information, Decision or Discussion</w:t>
            </w:r>
          </w:p>
        </w:tc>
        <w:tc>
          <w:tcPr>
            <w:tcW w:w="1276" w:type="dxa"/>
            <w:shd w:val="clear" w:color="auto" w:fill="E2EFD9"/>
            <w:vAlign w:val="center"/>
          </w:tcPr>
          <w:p w14:paraId="44789A1A" w14:textId="77777777" w:rsidR="00EF560F" w:rsidRPr="00A32D8F" w:rsidRDefault="00EF560F" w:rsidP="00F008D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2D8F">
              <w:rPr>
                <w:rFonts w:ascii="Arial" w:hAnsi="Arial" w:cs="Arial"/>
                <w:b/>
                <w:sz w:val="20"/>
                <w:szCs w:val="20"/>
              </w:rPr>
              <w:t>Paper</w:t>
            </w:r>
          </w:p>
        </w:tc>
        <w:tc>
          <w:tcPr>
            <w:tcW w:w="951" w:type="dxa"/>
            <w:shd w:val="clear" w:color="auto" w:fill="E2EFD9"/>
            <w:vAlign w:val="center"/>
          </w:tcPr>
          <w:p w14:paraId="61BCA525" w14:textId="77777777" w:rsidR="00EF560F" w:rsidRPr="00A32D8F" w:rsidRDefault="00EF560F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2D8F">
              <w:rPr>
                <w:rFonts w:ascii="Arial" w:hAnsi="Arial" w:cs="Arial"/>
                <w:b/>
                <w:sz w:val="20"/>
                <w:szCs w:val="20"/>
              </w:rPr>
              <w:t>Lead</w:t>
            </w:r>
          </w:p>
        </w:tc>
      </w:tr>
      <w:tr w:rsidR="00BE5F82" w:rsidRPr="005F3C59" w14:paraId="15559820" w14:textId="77777777" w:rsidTr="00024CD2">
        <w:tc>
          <w:tcPr>
            <w:tcW w:w="880" w:type="dxa"/>
          </w:tcPr>
          <w:p w14:paraId="4BC6A1E7" w14:textId="3F455656" w:rsidR="00BE5F82" w:rsidRPr="005F3C59" w:rsidRDefault="000425AB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F3C59">
              <w:rPr>
                <w:rFonts w:ascii="Arial" w:eastAsia="Times New Roman" w:hAnsi="Arial" w:cs="Arial"/>
                <w:b/>
                <w:bCs/>
              </w:rPr>
              <w:t>1</w:t>
            </w:r>
            <w:r w:rsidR="00D34468" w:rsidRPr="005F3C59">
              <w:rPr>
                <w:rFonts w:ascii="Arial" w:eastAsia="Times New Roman" w:hAnsi="Arial" w:cs="Arial"/>
                <w:b/>
                <w:bCs/>
              </w:rPr>
              <w:t>8</w:t>
            </w:r>
            <w:r w:rsidR="00BE5F82" w:rsidRPr="005F3C59">
              <w:rPr>
                <w:rFonts w:ascii="Arial" w:eastAsia="Times New Roman" w:hAnsi="Arial" w:cs="Arial"/>
                <w:b/>
                <w:bCs/>
              </w:rPr>
              <w:t>.</w:t>
            </w:r>
            <w:r w:rsidR="00D34468" w:rsidRPr="005F3C59">
              <w:rPr>
                <w:rFonts w:ascii="Arial" w:eastAsia="Times New Roman" w:hAnsi="Arial" w:cs="Arial"/>
                <w:b/>
                <w:bCs/>
              </w:rPr>
              <w:t>30</w:t>
            </w:r>
          </w:p>
        </w:tc>
        <w:tc>
          <w:tcPr>
            <w:tcW w:w="1701" w:type="dxa"/>
          </w:tcPr>
          <w:p w14:paraId="1E3DF92E" w14:textId="2064B680" w:rsidR="00BE5F82" w:rsidRPr="005F3C59" w:rsidRDefault="00BE5F82" w:rsidP="00A32D8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F3C59">
              <w:rPr>
                <w:rFonts w:ascii="Arial" w:eastAsia="Times New Roman" w:hAnsi="Arial" w:cs="Arial"/>
                <w:bCs/>
              </w:rPr>
              <w:t>KLMC/17/</w:t>
            </w:r>
            <w:r w:rsidR="00D34468" w:rsidRPr="005F3C59">
              <w:rPr>
                <w:rFonts w:ascii="Arial" w:eastAsia="Times New Roman" w:hAnsi="Arial" w:cs="Arial"/>
                <w:bCs/>
              </w:rPr>
              <w:t>201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0E71A8CD" w14:textId="51D96180" w:rsidR="00824E17" w:rsidRPr="005F3C59" w:rsidRDefault="00D203F7" w:rsidP="00797E65">
            <w:pPr>
              <w:spacing w:after="0" w:line="240" w:lineRule="auto"/>
              <w:rPr>
                <w:rFonts w:ascii="Arial" w:hAnsi="Arial" w:cs="Arial"/>
              </w:rPr>
            </w:pPr>
            <w:r w:rsidRPr="005F3C59">
              <w:rPr>
                <w:rFonts w:ascii="Arial" w:hAnsi="Arial" w:cs="Arial"/>
              </w:rPr>
              <w:t xml:space="preserve">Chairman’s </w:t>
            </w:r>
            <w:r w:rsidR="00AE7116" w:rsidRPr="005F3C59">
              <w:rPr>
                <w:rFonts w:ascii="Arial" w:hAnsi="Arial" w:cs="Arial"/>
              </w:rPr>
              <w:t>Welcome</w:t>
            </w:r>
            <w:r w:rsidRPr="005F3C59">
              <w:rPr>
                <w:rFonts w:ascii="Arial" w:hAnsi="Arial" w:cs="Arial"/>
              </w:rPr>
              <w:t>/</w:t>
            </w:r>
            <w:r w:rsidR="00BE5F82" w:rsidRPr="005F3C59">
              <w:rPr>
                <w:rFonts w:ascii="Arial" w:hAnsi="Arial" w:cs="Arial"/>
              </w:rPr>
              <w:t>Apologies</w:t>
            </w:r>
            <w:r w:rsidR="00194F3A" w:rsidRPr="005F3C59">
              <w:rPr>
                <w:rFonts w:ascii="Arial" w:hAnsi="Arial" w:cs="Arial"/>
              </w:rPr>
              <w:t xml:space="preserve">: </w:t>
            </w:r>
          </w:p>
          <w:p w14:paraId="6B170F5A" w14:textId="1F7BC163" w:rsidR="00FF3BB6" w:rsidRPr="005F3C59" w:rsidRDefault="00FF3BB6" w:rsidP="00AE7116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6EB4D1D9" w14:textId="77777777" w:rsidR="00BE5F82" w:rsidRPr="005F3C59" w:rsidRDefault="00BE5F82" w:rsidP="00F008D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1" w:type="dxa"/>
          </w:tcPr>
          <w:p w14:paraId="29E3703D" w14:textId="77777777" w:rsidR="00BE5F82" w:rsidRPr="005F3C59" w:rsidRDefault="00BE5F82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  <w:r w:rsidRPr="005F3C59">
              <w:rPr>
                <w:rFonts w:ascii="Arial" w:hAnsi="Arial" w:cs="Arial"/>
              </w:rPr>
              <w:t>Chair</w:t>
            </w:r>
          </w:p>
        </w:tc>
      </w:tr>
      <w:tr w:rsidR="00435E2A" w:rsidRPr="005F3C59" w14:paraId="74FD16B4" w14:textId="77777777" w:rsidTr="00024CD2">
        <w:tc>
          <w:tcPr>
            <w:tcW w:w="880" w:type="dxa"/>
          </w:tcPr>
          <w:p w14:paraId="0B8F0FEF" w14:textId="0C487379" w:rsidR="00EF560F" w:rsidRPr="005F3C59" w:rsidRDefault="00CA1B38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F3C59">
              <w:rPr>
                <w:rFonts w:ascii="Arial" w:eastAsia="Times New Roman" w:hAnsi="Arial" w:cs="Arial"/>
                <w:b/>
                <w:bCs/>
              </w:rPr>
              <w:t>18.40</w:t>
            </w:r>
          </w:p>
        </w:tc>
        <w:tc>
          <w:tcPr>
            <w:tcW w:w="1701" w:type="dxa"/>
          </w:tcPr>
          <w:p w14:paraId="0A6302EB" w14:textId="13957CFF" w:rsidR="00EF560F" w:rsidRPr="005F3C59" w:rsidRDefault="00435E2A" w:rsidP="00A32D8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F3C59">
              <w:rPr>
                <w:rFonts w:ascii="Arial" w:eastAsia="Times New Roman" w:hAnsi="Arial" w:cs="Arial"/>
                <w:bCs/>
              </w:rPr>
              <w:t>KLMC/17/</w:t>
            </w:r>
            <w:r w:rsidR="00CA1B38" w:rsidRPr="005F3C59">
              <w:rPr>
                <w:rFonts w:ascii="Arial" w:eastAsia="Times New Roman" w:hAnsi="Arial" w:cs="Arial"/>
                <w:bCs/>
              </w:rPr>
              <w:t>202</w:t>
            </w:r>
          </w:p>
        </w:tc>
        <w:tc>
          <w:tcPr>
            <w:tcW w:w="4253" w:type="dxa"/>
            <w:shd w:val="clear" w:color="auto" w:fill="auto"/>
          </w:tcPr>
          <w:p w14:paraId="29737F99" w14:textId="57C718D4" w:rsidR="00194F3A" w:rsidRPr="005F3C59" w:rsidRDefault="00CA1B38" w:rsidP="00A32D8F">
            <w:pPr>
              <w:spacing w:after="0" w:line="240" w:lineRule="auto"/>
              <w:rPr>
                <w:rFonts w:ascii="Arial" w:hAnsi="Arial" w:cs="Arial"/>
              </w:rPr>
            </w:pPr>
            <w:r w:rsidRPr="005F3C59">
              <w:rPr>
                <w:rFonts w:ascii="Arial" w:hAnsi="Arial" w:cs="Arial"/>
              </w:rPr>
              <w:t xml:space="preserve">LMC Response </w:t>
            </w:r>
            <w:r w:rsidR="00590F7C" w:rsidRPr="005F3C59">
              <w:rPr>
                <w:rFonts w:ascii="Arial" w:hAnsi="Arial" w:cs="Arial"/>
              </w:rPr>
              <w:t>to Covid</w:t>
            </w:r>
            <w:r w:rsidR="00024CD2">
              <w:rPr>
                <w:rFonts w:ascii="Arial" w:hAnsi="Arial" w:cs="Arial"/>
              </w:rPr>
              <w:t>-</w:t>
            </w:r>
            <w:r w:rsidR="00590F7C" w:rsidRPr="005F3C59">
              <w:rPr>
                <w:rFonts w:ascii="Arial" w:hAnsi="Arial" w:cs="Arial"/>
              </w:rPr>
              <w:t>19 Pandemic</w:t>
            </w:r>
          </w:p>
          <w:p w14:paraId="51734C98" w14:textId="23D552FC" w:rsidR="00590F7C" w:rsidRDefault="00370506" w:rsidP="001F11FF">
            <w:pPr>
              <w:pStyle w:val="ListParagraph"/>
              <w:numPr>
                <w:ilvl w:val="0"/>
                <w:numId w:val="45"/>
              </w:numPr>
              <w:spacing w:after="0"/>
              <w:ind w:left="322" w:hanging="322"/>
              <w:rPr>
                <w:rFonts w:ascii="Arial" w:hAnsi="Arial"/>
                <w:sz w:val="22"/>
                <w:szCs w:val="22"/>
              </w:rPr>
            </w:pPr>
            <w:r w:rsidRPr="005F3C59">
              <w:rPr>
                <w:rFonts w:ascii="Arial" w:hAnsi="Arial"/>
                <w:sz w:val="22"/>
                <w:szCs w:val="22"/>
              </w:rPr>
              <w:t>Leadership of Kent LMC</w:t>
            </w:r>
          </w:p>
          <w:p w14:paraId="49DD4DD6" w14:textId="1D9875E7" w:rsidR="002D12F3" w:rsidRDefault="002D12F3" w:rsidP="001F11FF">
            <w:pPr>
              <w:pStyle w:val="ListParagraph"/>
              <w:numPr>
                <w:ilvl w:val="0"/>
                <w:numId w:val="45"/>
              </w:numPr>
              <w:spacing w:after="0"/>
              <w:ind w:left="322" w:hanging="32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PE</w:t>
            </w:r>
          </w:p>
          <w:p w14:paraId="7A818522" w14:textId="54C2A309" w:rsidR="00207541" w:rsidRDefault="00207541" w:rsidP="001F11FF">
            <w:pPr>
              <w:pStyle w:val="ListParagraph"/>
              <w:numPr>
                <w:ilvl w:val="0"/>
                <w:numId w:val="45"/>
              </w:numPr>
              <w:spacing w:after="0"/>
              <w:ind w:left="322" w:hanging="32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ot &amp; Cold Sites</w:t>
            </w:r>
          </w:p>
          <w:p w14:paraId="7CEFE3A0" w14:textId="7045F531" w:rsidR="00BE0C0E" w:rsidRPr="00924851" w:rsidRDefault="00207541" w:rsidP="00924851">
            <w:pPr>
              <w:pStyle w:val="ListParagraph"/>
              <w:numPr>
                <w:ilvl w:val="0"/>
                <w:numId w:val="45"/>
              </w:numPr>
              <w:spacing w:after="0"/>
              <w:ind w:left="322" w:hanging="32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T/Remote Working</w:t>
            </w:r>
          </w:p>
          <w:p w14:paraId="2ADE624B" w14:textId="23F464F5" w:rsidR="00BE0C0E" w:rsidRDefault="00C04065" w:rsidP="001F11FF">
            <w:pPr>
              <w:pStyle w:val="ListParagraph"/>
              <w:numPr>
                <w:ilvl w:val="0"/>
                <w:numId w:val="45"/>
              </w:numPr>
              <w:spacing w:after="0"/>
              <w:ind w:left="322" w:hanging="32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ocums</w:t>
            </w:r>
          </w:p>
          <w:p w14:paraId="10FBD52D" w14:textId="5709580A" w:rsidR="00F7120B" w:rsidRDefault="00620105" w:rsidP="001F11FF">
            <w:pPr>
              <w:pStyle w:val="ListParagraph"/>
              <w:numPr>
                <w:ilvl w:val="0"/>
                <w:numId w:val="45"/>
              </w:numPr>
              <w:spacing w:after="0"/>
              <w:ind w:left="322" w:hanging="32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actice Finance</w:t>
            </w:r>
          </w:p>
          <w:p w14:paraId="1AE4E904" w14:textId="72343673" w:rsidR="00490D3C" w:rsidRDefault="001F11FF" w:rsidP="001F11FF">
            <w:pPr>
              <w:pStyle w:val="ListParagraph"/>
              <w:numPr>
                <w:ilvl w:val="0"/>
                <w:numId w:val="45"/>
              </w:numPr>
              <w:spacing w:after="0"/>
              <w:ind w:left="322" w:hanging="322"/>
              <w:rPr>
                <w:rFonts w:ascii="Arial" w:hAnsi="Arial"/>
                <w:sz w:val="22"/>
                <w:szCs w:val="22"/>
              </w:rPr>
            </w:pPr>
            <w:r w:rsidRPr="005F3C59">
              <w:rPr>
                <w:rFonts w:ascii="Arial" w:hAnsi="Arial"/>
                <w:sz w:val="22"/>
                <w:szCs w:val="22"/>
              </w:rPr>
              <w:t>PCN DES</w:t>
            </w:r>
          </w:p>
          <w:p w14:paraId="5819D0EA" w14:textId="2E1F182A" w:rsidR="00924851" w:rsidRDefault="00924851" w:rsidP="001F11FF">
            <w:pPr>
              <w:pStyle w:val="ListParagraph"/>
              <w:numPr>
                <w:ilvl w:val="0"/>
                <w:numId w:val="45"/>
              </w:numPr>
              <w:spacing w:after="0"/>
              <w:ind w:left="322" w:hanging="32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munications</w:t>
            </w:r>
          </w:p>
          <w:p w14:paraId="5631AE62" w14:textId="3DCA3414" w:rsidR="008774E3" w:rsidRPr="005F3C59" w:rsidRDefault="008774E3" w:rsidP="001F11FF">
            <w:pPr>
              <w:pStyle w:val="ListParagraph"/>
              <w:numPr>
                <w:ilvl w:val="0"/>
                <w:numId w:val="45"/>
              </w:numPr>
              <w:spacing w:after="0"/>
              <w:ind w:left="322" w:hanging="32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ext Steps</w:t>
            </w:r>
          </w:p>
        </w:tc>
        <w:tc>
          <w:tcPr>
            <w:tcW w:w="1417" w:type="dxa"/>
          </w:tcPr>
          <w:p w14:paraId="4AFBC788" w14:textId="48155AD0" w:rsidR="00EF560F" w:rsidRPr="005F3C59" w:rsidRDefault="001F0D13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</w:tc>
        <w:tc>
          <w:tcPr>
            <w:tcW w:w="1276" w:type="dxa"/>
          </w:tcPr>
          <w:p w14:paraId="4B652F18" w14:textId="77777777" w:rsidR="0032217F" w:rsidRDefault="0032217F" w:rsidP="00F008D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5F794F5" w14:textId="77777777" w:rsidR="00F008DC" w:rsidRDefault="00F008DC" w:rsidP="00F008D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BC56DAE" w14:textId="77777777" w:rsidR="00F008DC" w:rsidRDefault="00F008DC" w:rsidP="00F008D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9E94DF6" w14:textId="77777777" w:rsidR="00F008DC" w:rsidRDefault="00F008DC" w:rsidP="00F008D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0D4324B" w14:textId="77777777" w:rsidR="00F008DC" w:rsidRDefault="00F008DC" w:rsidP="00F008D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82295C2" w14:textId="77655F1C" w:rsidR="00EF560F" w:rsidRPr="005F3C59" w:rsidRDefault="00EF560F" w:rsidP="00F008D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951" w:type="dxa"/>
          </w:tcPr>
          <w:p w14:paraId="21D7F5CA" w14:textId="77777777" w:rsidR="00EF560F" w:rsidRPr="005F3C59" w:rsidRDefault="001924C6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  <w:r w:rsidRPr="005F3C59">
              <w:rPr>
                <w:rFonts w:ascii="Arial" w:hAnsi="Arial" w:cs="Arial"/>
              </w:rPr>
              <w:t>Chair</w:t>
            </w:r>
          </w:p>
        </w:tc>
      </w:tr>
      <w:tr w:rsidR="00927038" w:rsidRPr="005F3C59" w14:paraId="1F006105" w14:textId="77777777" w:rsidTr="00024CD2">
        <w:trPr>
          <w:trHeight w:val="474"/>
        </w:trPr>
        <w:tc>
          <w:tcPr>
            <w:tcW w:w="880" w:type="dxa"/>
          </w:tcPr>
          <w:p w14:paraId="4F1B49F8" w14:textId="03F15CFC" w:rsidR="00927038" w:rsidRPr="005F3C59" w:rsidRDefault="005F3C59" w:rsidP="00927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0</w:t>
            </w:r>
            <w:r w:rsidR="00927038" w:rsidRPr="005F3C59">
              <w:rPr>
                <w:rFonts w:ascii="Arial" w:eastAsia="Times New Roman" w:hAnsi="Arial" w:cs="Arial"/>
                <w:b/>
                <w:bCs/>
              </w:rPr>
              <w:t>.</w:t>
            </w:r>
            <w:r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1701" w:type="dxa"/>
          </w:tcPr>
          <w:p w14:paraId="64F1882E" w14:textId="0AA4E00E" w:rsidR="00927038" w:rsidRPr="005F3C59" w:rsidRDefault="00927038" w:rsidP="0092703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F3C59">
              <w:rPr>
                <w:rFonts w:ascii="Arial" w:eastAsia="Times New Roman" w:hAnsi="Arial" w:cs="Arial"/>
                <w:bCs/>
              </w:rPr>
              <w:t>KLMC/17/</w:t>
            </w:r>
            <w:r w:rsidR="00FA0403" w:rsidRPr="005F3C59">
              <w:rPr>
                <w:rFonts w:ascii="Arial" w:eastAsia="Times New Roman" w:hAnsi="Arial" w:cs="Arial"/>
                <w:bCs/>
              </w:rPr>
              <w:t>20</w:t>
            </w:r>
            <w:r w:rsidR="00924851">
              <w:rPr>
                <w:rFonts w:ascii="Arial" w:eastAsia="Times New Roman" w:hAnsi="Arial" w:cs="Arial"/>
                <w:bCs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14:paraId="06FE7F3C" w14:textId="77777777" w:rsidR="00927038" w:rsidRDefault="00927038" w:rsidP="00927038">
            <w:pPr>
              <w:spacing w:after="0" w:line="240" w:lineRule="auto"/>
              <w:rPr>
                <w:rFonts w:ascii="Arial" w:hAnsi="Arial" w:cs="Arial"/>
              </w:rPr>
            </w:pPr>
            <w:r w:rsidRPr="005F3C59">
              <w:rPr>
                <w:rFonts w:ascii="Arial" w:hAnsi="Arial" w:cs="Arial"/>
              </w:rPr>
              <w:t>Close - Date of inaugural meeting of the new Committee: Thursday 23</w:t>
            </w:r>
            <w:r w:rsidR="005F3C59" w:rsidRPr="005F3C59">
              <w:rPr>
                <w:rFonts w:ascii="Arial" w:hAnsi="Arial" w:cs="Arial"/>
                <w:vertAlign w:val="superscript"/>
              </w:rPr>
              <w:t>rd</w:t>
            </w:r>
            <w:r w:rsidR="005F3C59">
              <w:rPr>
                <w:rFonts w:ascii="Arial" w:hAnsi="Arial" w:cs="Arial"/>
              </w:rPr>
              <w:t xml:space="preserve"> </w:t>
            </w:r>
            <w:r w:rsidRPr="005F3C59">
              <w:rPr>
                <w:rFonts w:ascii="Arial" w:hAnsi="Arial" w:cs="Arial"/>
              </w:rPr>
              <w:t xml:space="preserve">April 2020 </w:t>
            </w:r>
            <w:r w:rsidR="005F3C59">
              <w:rPr>
                <w:rFonts w:ascii="Arial" w:hAnsi="Arial" w:cs="Arial"/>
              </w:rPr>
              <w:t>via teleconference</w:t>
            </w:r>
          </w:p>
          <w:p w14:paraId="21024BCB" w14:textId="2BB2D768" w:rsidR="00F96BD2" w:rsidRPr="005F3C59" w:rsidRDefault="00F96BD2" w:rsidP="009270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022609E" w14:textId="77777777" w:rsidR="00927038" w:rsidRPr="005F3C59" w:rsidRDefault="00927038" w:rsidP="00927038">
            <w:pPr>
              <w:spacing w:after="0" w:line="240" w:lineRule="auto"/>
              <w:ind w:left="-293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1E17E3D" w14:textId="77777777" w:rsidR="00927038" w:rsidRPr="005F3C59" w:rsidRDefault="00927038" w:rsidP="00F008D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1" w:type="dxa"/>
          </w:tcPr>
          <w:p w14:paraId="72B4D947" w14:textId="77777777" w:rsidR="00927038" w:rsidRPr="005F3C59" w:rsidRDefault="00927038" w:rsidP="0092703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6C96C9C4" w14:textId="3095B7D5" w:rsidR="004B7609" w:rsidRDefault="004B7609" w:rsidP="00434387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</w:p>
    <w:p w14:paraId="7ABA3B02" w14:textId="322F2911" w:rsidR="00790061" w:rsidRDefault="00790061" w:rsidP="00434387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</w:p>
    <w:p w14:paraId="79C1FE97" w14:textId="55DA3C89" w:rsidR="00782D0F" w:rsidRPr="00A32D8F" w:rsidRDefault="00782D0F" w:rsidP="00434387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</w:p>
    <w:sectPr w:rsidR="00782D0F" w:rsidRPr="00A32D8F" w:rsidSect="00E927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080" w:bottom="284" w:left="1080" w:header="426" w:footer="3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D2DFC" w14:textId="77777777" w:rsidR="0042613E" w:rsidRDefault="0042613E" w:rsidP="00940ACA">
      <w:pPr>
        <w:spacing w:after="0" w:line="240" w:lineRule="auto"/>
      </w:pPr>
      <w:r>
        <w:separator/>
      </w:r>
    </w:p>
  </w:endnote>
  <w:endnote w:type="continuationSeparator" w:id="0">
    <w:p w14:paraId="7FADF0D4" w14:textId="77777777" w:rsidR="0042613E" w:rsidRDefault="0042613E" w:rsidP="00940ACA">
      <w:pPr>
        <w:spacing w:after="0" w:line="240" w:lineRule="auto"/>
      </w:pPr>
      <w:r>
        <w:continuationSeparator/>
      </w:r>
    </w:p>
  </w:endnote>
  <w:endnote w:type="continuationNotice" w:id="1">
    <w:p w14:paraId="5894BFE2" w14:textId="77777777" w:rsidR="0042613E" w:rsidRDefault="004261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B7545" w14:textId="77777777" w:rsidR="005F3C59" w:rsidRDefault="005F3C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4B037" w14:textId="77777777" w:rsidR="00BB47F0" w:rsidRPr="001D7DEE" w:rsidRDefault="00BB47F0" w:rsidP="0037569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  <w:r w:rsidRPr="006D46E9">
      <w:rPr>
        <w:sz w:val="16"/>
        <w:szCs w:val="16"/>
      </w:rPr>
      <w:tab/>
    </w:r>
    <w:r>
      <w:rPr>
        <w:sz w:val="16"/>
        <w:szCs w:val="16"/>
      </w:rPr>
      <w:tab/>
    </w:r>
    <w:r w:rsidRPr="006D46E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</w:t>
    </w:r>
  </w:p>
  <w:p w14:paraId="3728E906" w14:textId="77777777" w:rsidR="00BB47F0" w:rsidRDefault="00BB47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D0064" w14:textId="77777777" w:rsidR="00BB47F0" w:rsidRPr="001D7DEE" w:rsidRDefault="00BB47F0" w:rsidP="00C62FF9">
    <w:pPr>
      <w:ind w:left="-284"/>
      <w:rPr>
        <w:sz w:val="16"/>
        <w:szCs w:val="16"/>
      </w:rPr>
    </w:pPr>
    <w:r w:rsidRPr="00442B06">
      <w:rPr>
        <w:rFonts w:ascii="Trebuchet MS" w:hAnsi="Trebuchet MS"/>
        <w:sz w:val="18"/>
        <w:szCs w:val="18"/>
      </w:rPr>
      <w:t>*Restricted Information for Kent LMC Representative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A03E2" w14:textId="77777777" w:rsidR="0042613E" w:rsidRDefault="0042613E" w:rsidP="00940ACA">
      <w:pPr>
        <w:spacing w:after="0" w:line="240" w:lineRule="auto"/>
      </w:pPr>
      <w:r>
        <w:separator/>
      </w:r>
    </w:p>
  </w:footnote>
  <w:footnote w:type="continuationSeparator" w:id="0">
    <w:p w14:paraId="58BA61C9" w14:textId="77777777" w:rsidR="0042613E" w:rsidRDefault="0042613E" w:rsidP="00940ACA">
      <w:pPr>
        <w:spacing w:after="0" w:line="240" w:lineRule="auto"/>
      </w:pPr>
      <w:r>
        <w:continuationSeparator/>
      </w:r>
    </w:p>
  </w:footnote>
  <w:footnote w:type="continuationNotice" w:id="1">
    <w:p w14:paraId="00BD65DF" w14:textId="77777777" w:rsidR="0042613E" w:rsidRDefault="004261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E47F6" w14:textId="77777777" w:rsidR="005F3C59" w:rsidRDefault="005F3C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B200B" w14:textId="77777777" w:rsidR="005F3C59" w:rsidRDefault="005F3C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6A7D" w14:textId="5FE99E0E" w:rsidR="00BB47F0" w:rsidRPr="008A6933" w:rsidRDefault="00FD3B30" w:rsidP="000605C2">
    <w:pPr>
      <w:spacing w:after="0" w:line="240" w:lineRule="auto"/>
      <w:ind w:right="87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8BC90DA" wp14:editId="4EFD471A">
          <wp:simplePos x="0" y="0"/>
          <wp:positionH relativeFrom="column">
            <wp:posOffset>0</wp:posOffset>
          </wp:positionH>
          <wp:positionV relativeFrom="paragraph">
            <wp:posOffset>34290</wp:posOffset>
          </wp:positionV>
          <wp:extent cx="585558" cy="594360"/>
          <wp:effectExtent l="0" t="0" r="5080" b="0"/>
          <wp:wrapNone/>
          <wp:docPr id="3" name="Picture 3" descr="KLMC NEW LOGO June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MC NEW LOGO June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646" cy="594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7F0" w:rsidRPr="008A6933">
      <w:rPr>
        <w:rFonts w:ascii="Trebuchet MS" w:eastAsia="Trebuchet MS" w:hAnsi="Trebuchet MS" w:cs="Trebuchet MS"/>
        <w:b/>
        <w:color w:val="000000"/>
        <w:sz w:val="48"/>
        <w:szCs w:val="20"/>
        <w:lang w:eastAsia="en-GB"/>
      </w:rPr>
      <w:t xml:space="preserve">Kent Local Medical Committee </w:t>
    </w:r>
  </w:p>
  <w:p w14:paraId="76A4FFDE" w14:textId="77777777" w:rsidR="00BB47F0" w:rsidRPr="008A6933" w:rsidRDefault="00BB47F0" w:rsidP="000605C2">
    <w:pPr>
      <w:spacing w:after="20" w:line="240" w:lineRule="auto"/>
      <w:ind w:right="63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 w:rsidRPr="008A6933">
      <w:rPr>
        <w:rFonts w:ascii="Trebuchet MS" w:eastAsia="Trebuchet MS" w:hAnsi="Trebuchet MS" w:cs="Trebuchet MS"/>
        <w:i/>
        <w:color w:val="000000"/>
        <w:sz w:val="16"/>
        <w:szCs w:val="20"/>
        <w:lang w:eastAsia="en-GB"/>
      </w:rPr>
      <w:t xml:space="preserve">Supporting list based personalised care, the partnership model and meaningful collabor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D843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A82A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9294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C6F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C01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F2C0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008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4C78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A281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F22F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E28B0"/>
    <w:multiLevelType w:val="hybridMultilevel"/>
    <w:tmpl w:val="5FBE61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9671F"/>
    <w:multiLevelType w:val="hybridMultilevel"/>
    <w:tmpl w:val="A9A0D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B8768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96D3966"/>
    <w:multiLevelType w:val="hybridMultilevel"/>
    <w:tmpl w:val="9F3C7016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4" w15:restartNumberingAfterBreak="0">
    <w:nsid w:val="0A213BC2"/>
    <w:multiLevelType w:val="hybridMultilevel"/>
    <w:tmpl w:val="6B2CD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D421C"/>
    <w:multiLevelType w:val="hybridMultilevel"/>
    <w:tmpl w:val="DC2066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92224"/>
    <w:multiLevelType w:val="hybridMultilevel"/>
    <w:tmpl w:val="F34C53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07281"/>
    <w:multiLevelType w:val="hybridMultilevel"/>
    <w:tmpl w:val="51BA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17D9E"/>
    <w:multiLevelType w:val="hybridMultilevel"/>
    <w:tmpl w:val="E9561F1A"/>
    <w:lvl w:ilvl="0" w:tplc="08090017">
      <w:start w:val="1"/>
      <w:numFmt w:val="lowerLetter"/>
      <w:lvlText w:val="%1)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14390"/>
    <w:multiLevelType w:val="hybridMultilevel"/>
    <w:tmpl w:val="D4648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105C9"/>
    <w:multiLevelType w:val="hybridMultilevel"/>
    <w:tmpl w:val="6540A2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04961"/>
    <w:multiLevelType w:val="hybridMultilevel"/>
    <w:tmpl w:val="94DA1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A4E09"/>
    <w:multiLevelType w:val="hybridMultilevel"/>
    <w:tmpl w:val="D6C4B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14A2E"/>
    <w:multiLevelType w:val="hybridMultilevel"/>
    <w:tmpl w:val="2D6CD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C5301"/>
    <w:multiLevelType w:val="hybridMultilevel"/>
    <w:tmpl w:val="3BA20E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37C30"/>
    <w:multiLevelType w:val="hybridMultilevel"/>
    <w:tmpl w:val="35A088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B363A"/>
    <w:multiLevelType w:val="hybridMultilevel"/>
    <w:tmpl w:val="95FC75E2"/>
    <w:lvl w:ilvl="0" w:tplc="0809000F">
      <w:start w:val="1"/>
      <w:numFmt w:val="decimal"/>
      <w:lvlText w:val="%1."/>
      <w:lvlJc w:val="left"/>
      <w:pPr>
        <w:ind w:left="783" w:hanging="360"/>
      </w:p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7" w15:restartNumberingAfterBreak="0">
    <w:nsid w:val="50B741C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1DE00EA"/>
    <w:multiLevelType w:val="hybridMultilevel"/>
    <w:tmpl w:val="9640BD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F178F"/>
    <w:multiLevelType w:val="hybridMultilevel"/>
    <w:tmpl w:val="7970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168FD"/>
    <w:multiLevelType w:val="hybridMultilevel"/>
    <w:tmpl w:val="E196D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248B1"/>
    <w:multiLevelType w:val="hybridMultilevel"/>
    <w:tmpl w:val="F10C2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B275A"/>
    <w:multiLevelType w:val="hybridMultilevel"/>
    <w:tmpl w:val="A0F2F6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15D53"/>
    <w:multiLevelType w:val="hybridMultilevel"/>
    <w:tmpl w:val="076C1C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C102A"/>
    <w:multiLevelType w:val="hybridMultilevel"/>
    <w:tmpl w:val="8D26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93A8C"/>
    <w:multiLevelType w:val="hybridMultilevel"/>
    <w:tmpl w:val="8AA8EC9E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6" w15:restartNumberingAfterBreak="0">
    <w:nsid w:val="672075E3"/>
    <w:multiLevelType w:val="hybridMultilevel"/>
    <w:tmpl w:val="D060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C5068"/>
    <w:multiLevelType w:val="hybridMultilevel"/>
    <w:tmpl w:val="DDB286AE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8" w15:restartNumberingAfterBreak="0">
    <w:nsid w:val="69CC7FE9"/>
    <w:multiLevelType w:val="hybridMultilevel"/>
    <w:tmpl w:val="BD8A0F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72938"/>
    <w:multiLevelType w:val="hybridMultilevel"/>
    <w:tmpl w:val="CAC0D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A0801"/>
    <w:multiLevelType w:val="hybridMultilevel"/>
    <w:tmpl w:val="6D5CF2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42964"/>
    <w:multiLevelType w:val="hybridMultilevel"/>
    <w:tmpl w:val="3F00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D3583"/>
    <w:multiLevelType w:val="hybridMultilevel"/>
    <w:tmpl w:val="3170DB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D13E8"/>
    <w:multiLevelType w:val="hybridMultilevel"/>
    <w:tmpl w:val="15E43E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D7639"/>
    <w:multiLevelType w:val="hybridMultilevel"/>
    <w:tmpl w:val="80EA3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33"/>
  </w:num>
  <w:num w:numId="4">
    <w:abstractNumId w:val="41"/>
  </w:num>
  <w:num w:numId="5">
    <w:abstractNumId w:val="40"/>
  </w:num>
  <w:num w:numId="6">
    <w:abstractNumId w:val="44"/>
  </w:num>
  <w:num w:numId="7">
    <w:abstractNumId w:val="38"/>
  </w:num>
  <w:num w:numId="8">
    <w:abstractNumId w:val="15"/>
  </w:num>
  <w:num w:numId="9">
    <w:abstractNumId w:val="28"/>
  </w:num>
  <w:num w:numId="10">
    <w:abstractNumId w:val="18"/>
  </w:num>
  <w:num w:numId="11">
    <w:abstractNumId w:val="21"/>
  </w:num>
  <w:num w:numId="12">
    <w:abstractNumId w:val="16"/>
  </w:num>
  <w:num w:numId="13">
    <w:abstractNumId w:val="43"/>
  </w:num>
  <w:num w:numId="14">
    <w:abstractNumId w:val="10"/>
  </w:num>
  <w:num w:numId="15">
    <w:abstractNumId w:val="34"/>
  </w:num>
  <w:num w:numId="16">
    <w:abstractNumId w:val="27"/>
  </w:num>
  <w:num w:numId="17">
    <w:abstractNumId w:val="12"/>
  </w:num>
  <w:num w:numId="18">
    <w:abstractNumId w:val="24"/>
  </w:num>
  <w:num w:numId="19">
    <w:abstractNumId w:val="4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7"/>
  </w:num>
  <w:num w:numId="31">
    <w:abstractNumId w:val="26"/>
  </w:num>
  <w:num w:numId="32">
    <w:abstractNumId w:val="20"/>
  </w:num>
  <w:num w:numId="33">
    <w:abstractNumId w:val="36"/>
  </w:num>
  <w:num w:numId="34">
    <w:abstractNumId w:val="19"/>
  </w:num>
  <w:num w:numId="35">
    <w:abstractNumId w:val="39"/>
  </w:num>
  <w:num w:numId="36">
    <w:abstractNumId w:val="31"/>
  </w:num>
  <w:num w:numId="37">
    <w:abstractNumId w:val="11"/>
  </w:num>
  <w:num w:numId="38">
    <w:abstractNumId w:val="22"/>
  </w:num>
  <w:num w:numId="39">
    <w:abstractNumId w:val="30"/>
  </w:num>
  <w:num w:numId="40">
    <w:abstractNumId w:val="13"/>
  </w:num>
  <w:num w:numId="41">
    <w:abstractNumId w:val="17"/>
  </w:num>
  <w:num w:numId="42">
    <w:abstractNumId w:val="35"/>
  </w:num>
  <w:num w:numId="43">
    <w:abstractNumId w:val="29"/>
  </w:num>
  <w:num w:numId="44">
    <w:abstractNumId w:val="32"/>
  </w:num>
  <w:num w:numId="4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CA"/>
    <w:rsid w:val="0000031C"/>
    <w:rsid w:val="000033E3"/>
    <w:rsid w:val="00003732"/>
    <w:rsid w:val="00004A5D"/>
    <w:rsid w:val="00006301"/>
    <w:rsid w:val="000104AF"/>
    <w:rsid w:val="00013295"/>
    <w:rsid w:val="00014BA5"/>
    <w:rsid w:val="00020F0E"/>
    <w:rsid w:val="00022F65"/>
    <w:rsid w:val="00024CD2"/>
    <w:rsid w:val="000252F1"/>
    <w:rsid w:val="00025915"/>
    <w:rsid w:val="00030510"/>
    <w:rsid w:val="0003332E"/>
    <w:rsid w:val="00033DBE"/>
    <w:rsid w:val="00033EA9"/>
    <w:rsid w:val="00034AE5"/>
    <w:rsid w:val="0003605A"/>
    <w:rsid w:val="000361ED"/>
    <w:rsid w:val="00036957"/>
    <w:rsid w:val="00036D2C"/>
    <w:rsid w:val="00040465"/>
    <w:rsid w:val="000425AB"/>
    <w:rsid w:val="00047127"/>
    <w:rsid w:val="00054C5E"/>
    <w:rsid w:val="00055C8E"/>
    <w:rsid w:val="000560A8"/>
    <w:rsid w:val="000605C2"/>
    <w:rsid w:val="000606BC"/>
    <w:rsid w:val="00061D03"/>
    <w:rsid w:val="00062335"/>
    <w:rsid w:val="00062918"/>
    <w:rsid w:val="00063B5A"/>
    <w:rsid w:val="00066221"/>
    <w:rsid w:val="000672C1"/>
    <w:rsid w:val="00067813"/>
    <w:rsid w:val="00067F89"/>
    <w:rsid w:val="00071A69"/>
    <w:rsid w:val="00072075"/>
    <w:rsid w:val="000721C5"/>
    <w:rsid w:val="00073A02"/>
    <w:rsid w:val="000750BF"/>
    <w:rsid w:val="000765C0"/>
    <w:rsid w:val="00077334"/>
    <w:rsid w:val="0008155F"/>
    <w:rsid w:val="00086898"/>
    <w:rsid w:val="00092A2A"/>
    <w:rsid w:val="00092BCB"/>
    <w:rsid w:val="00096012"/>
    <w:rsid w:val="00097224"/>
    <w:rsid w:val="00097926"/>
    <w:rsid w:val="000A239F"/>
    <w:rsid w:val="000A2672"/>
    <w:rsid w:val="000A3556"/>
    <w:rsid w:val="000B0DBD"/>
    <w:rsid w:val="000B3307"/>
    <w:rsid w:val="000B5242"/>
    <w:rsid w:val="000B5BC5"/>
    <w:rsid w:val="000C2996"/>
    <w:rsid w:val="000C3703"/>
    <w:rsid w:val="000C5918"/>
    <w:rsid w:val="000C6673"/>
    <w:rsid w:val="000D1D7B"/>
    <w:rsid w:val="000D3D76"/>
    <w:rsid w:val="000D69AE"/>
    <w:rsid w:val="000E012D"/>
    <w:rsid w:val="000E1E15"/>
    <w:rsid w:val="000E2345"/>
    <w:rsid w:val="000E367C"/>
    <w:rsid w:val="000E6FF4"/>
    <w:rsid w:val="000E7808"/>
    <w:rsid w:val="000E7D50"/>
    <w:rsid w:val="000F181B"/>
    <w:rsid w:val="000F300E"/>
    <w:rsid w:val="001025ED"/>
    <w:rsid w:val="001052BA"/>
    <w:rsid w:val="00105617"/>
    <w:rsid w:val="001059A6"/>
    <w:rsid w:val="001070C4"/>
    <w:rsid w:val="001120B0"/>
    <w:rsid w:val="00120239"/>
    <w:rsid w:val="001211DD"/>
    <w:rsid w:val="00123727"/>
    <w:rsid w:val="00123B1D"/>
    <w:rsid w:val="00124F13"/>
    <w:rsid w:val="001260B0"/>
    <w:rsid w:val="001313FD"/>
    <w:rsid w:val="00132550"/>
    <w:rsid w:val="00135959"/>
    <w:rsid w:val="00141708"/>
    <w:rsid w:val="001511AC"/>
    <w:rsid w:val="00151D64"/>
    <w:rsid w:val="00151DC9"/>
    <w:rsid w:val="00152851"/>
    <w:rsid w:val="0015756B"/>
    <w:rsid w:val="0016198D"/>
    <w:rsid w:val="00163572"/>
    <w:rsid w:val="00164D38"/>
    <w:rsid w:val="001653F7"/>
    <w:rsid w:val="00171146"/>
    <w:rsid w:val="00174FD9"/>
    <w:rsid w:val="00183044"/>
    <w:rsid w:val="00184C4E"/>
    <w:rsid w:val="001863D1"/>
    <w:rsid w:val="00186A43"/>
    <w:rsid w:val="00187810"/>
    <w:rsid w:val="001913B0"/>
    <w:rsid w:val="00191B2D"/>
    <w:rsid w:val="001922AA"/>
    <w:rsid w:val="001924C6"/>
    <w:rsid w:val="00192594"/>
    <w:rsid w:val="00194F3A"/>
    <w:rsid w:val="001953B0"/>
    <w:rsid w:val="00196BDE"/>
    <w:rsid w:val="00197A35"/>
    <w:rsid w:val="001A3A17"/>
    <w:rsid w:val="001A590C"/>
    <w:rsid w:val="001B357C"/>
    <w:rsid w:val="001B7481"/>
    <w:rsid w:val="001C14B0"/>
    <w:rsid w:val="001C2C00"/>
    <w:rsid w:val="001C5899"/>
    <w:rsid w:val="001C6A91"/>
    <w:rsid w:val="001C795F"/>
    <w:rsid w:val="001D00D1"/>
    <w:rsid w:val="001D1406"/>
    <w:rsid w:val="001D27BE"/>
    <w:rsid w:val="001D4860"/>
    <w:rsid w:val="001D4ED4"/>
    <w:rsid w:val="001D6C56"/>
    <w:rsid w:val="001D7DEE"/>
    <w:rsid w:val="001E0299"/>
    <w:rsid w:val="001E1DF7"/>
    <w:rsid w:val="001F0D13"/>
    <w:rsid w:val="001F11FF"/>
    <w:rsid w:val="001F3C0F"/>
    <w:rsid w:val="001F486B"/>
    <w:rsid w:val="001F49B2"/>
    <w:rsid w:val="001F58B6"/>
    <w:rsid w:val="001F5C09"/>
    <w:rsid w:val="00200B2E"/>
    <w:rsid w:val="00201E5C"/>
    <w:rsid w:val="00202C55"/>
    <w:rsid w:val="00203A39"/>
    <w:rsid w:val="00205D25"/>
    <w:rsid w:val="00207541"/>
    <w:rsid w:val="002107BB"/>
    <w:rsid w:val="00213097"/>
    <w:rsid w:val="00216C01"/>
    <w:rsid w:val="0022087D"/>
    <w:rsid w:val="002225EF"/>
    <w:rsid w:val="00225AC6"/>
    <w:rsid w:val="00226EEA"/>
    <w:rsid w:val="0022741A"/>
    <w:rsid w:val="00227453"/>
    <w:rsid w:val="002442E3"/>
    <w:rsid w:val="00247860"/>
    <w:rsid w:val="00250A24"/>
    <w:rsid w:val="002536CA"/>
    <w:rsid w:val="00254C8A"/>
    <w:rsid w:val="002558C1"/>
    <w:rsid w:val="0025715A"/>
    <w:rsid w:val="00257B70"/>
    <w:rsid w:val="00261888"/>
    <w:rsid w:val="00262F5E"/>
    <w:rsid w:val="0026766E"/>
    <w:rsid w:val="002700B4"/>
    <w:rsid w:val="0027065F"/>
    <w:rsid w:val="00271881"/>
    <w:rsid w:val="0027578D"/>
    <w:rsid w:val="0027654C"/>
    <w:rsid w:val="00284B6C"/>
    <w:rsid w:val="0028523C"/>
    <w:rsid w:val="00292914"/>
    <w:rsid w:val="00294B66"/>
    <w:rsid w:val="0029519B"/>
    <w:rsid w:val="002975B5"/>
    <w:rsid w:val="002A1582"/>
    <w:rsid w:val="002A2D65"/>
    <w:rsid w:val="002A3543"/>
    <w:rsid w:val="002A503F"/>
    <w:rsid w:val="002A5DF1"/>
    <w:rsid w:val="002B1066"/>
    <w:rsid w:val="002B1B8C"/>
    <w:rsid w:val="002B35F6"/>
    <w:rsid w:val="002B4B21"/>
    <w:rsid w:val="002B51C2"/>
    <w:rsid w:val="002B52AD"/>
    <w:rsid w:val="002B54AC"/>
    <w:rsid w:val="002B7E11"/>
    <w:rsid w:val="002C0AE4"/>
    <w:rsid w:val="002C4CA6"/>
    <w:rsid w:val="002C7C41"/>
    <w:rsid w:val="002D0164"/>
    <w:rsid w:val="002D0B60"/>
    <w:rsid w:val="002D12F3"/>
    <w:rsid w:val="002D1C61"/>
    <w:rsid w:val="002D1ED6"/>
    <w:rsid w:val="002D4673"/>
    <w:rsid w:val="002D5164"/>
    <w:rsid w:val="002D56F0"/>
    <w:rsid w:val="002D6B7E"/>
    <w:rsid w:val="002E0ACD"/>
    <w:rsid w:val="002E6FC2"/>
    <w:rsid w:val="002F0D75"/>
    <w:rsid w:val="002F1B1F"/>
    <w:rsid w:val="002F4C17"/>
    <w:rsid w:val="0030384B"/>
    <w:rsid w:val="0030600E"/>
    <w:rsid w:val="00306C34"/>
    <w:rsid w:val="00307011"/>
    <w:rsid w:val="003070DD"/>
    <w:rsid w:val="00307D6F"/>
    <w:rsid w:val="003100BF"/>
    <w:rsid w:val="00310BB8"/>
    <w:rsid w:val="00314D29"/>
    <w:rsid w:val="0031556A"/>
    <w:rsid w:val="0031634A"/>
    <w:rsid w:val="00320960"/>
    <w:rsid w:val="0032217F"/>
    <w:rsid w:val="00323D15"/>
    <w:rsid w:val="003265C8"/>
    <w:rsid w:val="00326DFC"/>
    <w:rsid w:val="00327580"/>
    <w:rsid w:val="0033135C"/>
    <w:rsid w:val="003325E1"/>
    <w:rsid w:val="0033726E"/>
    <w:rsid w:val="00337F73"/>
    <w:rsid w:val="00344126"/>
    <w:rsid w:val="00345752"/>
    <w:rsid w:val="003461CC"/>
    <w:rsid w:val="0034635F"/>
    <w:rsid w:val="00347538"/>
    <w:rsid w:val="003500CA"/>
    <w:rsid w:val="00353482"/>
    <w:rsid w:val="0035500C"/>
    <w:rsid w:val="00355F26"/>
    <w:rsid w:val="00360238"/>
    <w:rsid w:val="0036050F"/>
    <w:rsid w:val="003609EA"/>
    <w:rsid w:val="00361074"/>
    <w:rsid w:val="003636A6"/>
    <w:rsid w:val="00363948"/>
    <w:rsid w:val="00367EF7"/>
    <w:rsid w:val="00370506"/>
    <w:rsid w:val="003739E8"/>
    <w:rsid w:val="00375290"/>
    <w:rsid w:val="00375699"/>
    <w:rsid w:val="003757D0"/>
    <w:rsid w:val="0038401A"/>
    <w:rsid w:val="00390E39"/>
    <w:rsid w:val="00394987"/>
    <w:rsid w:val="003A01A3"/>
    <w:rsid w:val="003A3261"/>
    <w:rsid w:val="003A58DD"/>
    <w:rsid w:val="003A75F1"/>
    <w:rsid w:val="003B166F"/>
    <w:rsid w:val="003B1AD1"/>
    <w:rsid w:val="003B2C97"/>
    <w:rsid w:val="003B2D2C"/>
    <w:rsid w:val="003C4BD5"/>
    <w:rsid w:val="003C5830"/>
    <w:rsid w:val="003C6C0A"/>
    <w:rsid w:val="003C7D04"/>
    <w:rsid w:val="003D075B"/>
    <w:rsid w:val="003D56A6"/>
    <w:rsid w:val="003D7C3A"/>
    <w:rsid w:val="003E05E3"/>
    <w:rsid w:val="003E1297"/>
    <w:rsid w:val="003E1C8A"/>
    <w:rsid w:val="003E24C0"/>
    <w:rsid w:val="003E2FEE"/>
    <w:rsid w:val="003E4C0D"/>
    <w:rsid w:val="003F290E"/>
    <w:rsid w:val="003F4CAD"/>
    <w:rsid w:val="003F731D"/>
    <w:rsid w:val="003F7820"/>
    <w:rsid w:val="004002AD"/>
    <w:rsid w:val="0040269F"/>
    <w:rsid w:val="00402A45"/>
    <w:rsid w:val="00406B11"/>
    <w:rsid w:val="0041024B"/>
    <w:rsid w:val="00414DA8"/>
    <w:rsid w:val="00415BD0"/>
    <w:rsid w:val="00417CE7"/>
    <w:rsid w:val="00417FEF"/>
    <w:rsid w:val="00421516"/>
    <w:rsid w:val="00421A53"/>
    <w:rsid w:val="00422925"/>
    <w:rsid w:val="00424809"/>
    <w:rsid w:val="0042613E"/>
    <w:rsid w:val="00430E9A"/>
    <w:rsid w:val="00431187"/>
    <w:rsid w:val="0043211F"/>
    <w:rsid w:val="0043316A"/>
    <w:rsid w:val="00434387"/>
    <w:rsid w:val="00435E2A"/>
    <w:rsid w:val="0043782E"/>
    <w:rsid w:val="0044159A"/>
    <w:rsid w:val="00442B06"/>
    <w:rsid w:val="0044303F"/>
    <w:rsid w:val="004463CE"/>
    <w:rsid w:val="00446670"/>
    <w:rsid w:val="004517BB"/>
    <w:rsid w:val="00452565"/>
    <w:rsid w:val="00453861"/>
    <w:rsid w:val="00454B48"/>
    <w:rsid w:val="0045622E"/>
    <w:rsid w:val="0045720C"/>
    <w:rsid w:val="00463E08"/>
    <w:rsid w:val="00463F15"/>
    <w:rsid w:val="004659A3"/>
    <w:rsid w:val="004676BC"/>
    <w:rsid w:val="004715FE"/>
    <w:rsid w:val="0047592D"/>
    <w:rsid w:val="00475B22"/>
    <w:rsid w:val="00476A3C"/>
    <w:rsid w:val="00480AED"/>
    <w:rsid w:val="00481957"/>
    <w:rsid w:val="0048380B"/>
    <w:rsid w:val="004852CE"/>
    <w:rsid w:val="00486780"/>
    <w:rsid w:val="00490D3C"/>
    <w:rsid w:val="00493722"/>
    <w:rsid w:val="00493E87"/>
    <w:rsid w:val="00494CD9"/>
    <w:rsid w:val="00496220"/>
    <w:rsid w:val="004A186B"/>
    <w:rsid w:val="004A2BD0"/>
    <w:rsid w:val="004A4695"/>
    <w:rsid w:val="004A6547"/>
    <w:rsid w:val="004B0135"/>
    <w:rsid w:val="004B2E08"/>
    <w:rsid w:val="004B75C0"/>
    <w:rsid w:val="004B7609"/>
    <w:rsid w:val="004C66D0"/>
    <w:rsid w:val="004D34B1"/>
    <w:rsid w:val="004D5BF8"/>
    <w:rsid w:val="004D6032"/>
    <w:rsid w:val="004E0007"/>
    <w:rsid w:val="004E3013"/>
    <w:rsid w:val="004E6BC5"/>
    <w:rsid w:val="004E7D77"/>
    <w:rsid w:val="004F2748"/>
    <w:rsid w:val="004F67C4"/>
    <w:rsid w:val="004F6F17"/>
    <w:rsid w:val="004F74E0"/>
    <w:rsid w:val="005115FD"/>
    <w:rsid w:val="00511B20"/>
    <w:rsid w:val="00512033"/>
    <w:rsid w:val="00514C03"/>
    <w:rsid w:val="00514CE1"/>
    <w:rsid w:val="00515CD3"/>
    <w:rsid w:val="00532F89"/>
    <w:rsid w:val="00535209"/>
    <w:rsid w:val="00536D0A"/>
    <w:rsid w:val="005402B7"/>
    <w:rsid w:val="00546E7C"/>
    <w:rsid w:val="005509F9"/>
    <w:rsid w:val="00554103"/>
    <w:rsid w:val="0055505E"/>
    <w:rsid w:val="00556453"/>
    <w:rsid w:val="005613BA"/>
    <w:rsid w:val="005621B0"/>
    <w:rsid w:val="00565576"/>
    <w:rsid w:val="00567275"/>
    <w:rsid w:val="00570501"/>
    <w:rsid w:val="005744A0"/>
    <w:rsid w:val="00574807"/>
    <w:rsid w:val="00574EE0"/>
    <w:rsid w:val="00576B36"/>
    <w:rsid w:val="0057700A"/>
    <w:rsid w:val="0058278B"/>
    <w:rsid w:val="005875CC"/>
    <w:rsid w:val="00587FE7"/>
    <w:rsid w:val="005906FD"/>
    <w:rsid w:val="00590F7C"/>
    <w:rsid w:val="00592743"/>
    <w:rsid w:val="00592BED"/>
    <w:rsid w:val="00597018"/>
    <w:rsid w:val="005A11AF"/>
    <w:rsid w:val="005A3831"/>
    <w:rsid w:val="005A429A"/>
    <w:rsid w:val="005A4B72"/>
    <w:rsid w:val="005B02A4"/>
    <w:rsid w:val="005B376A"/>
    <w:rsid w:val="005B6B78"/>
    <w:rsid w:val="005B7AA2"/>
    <w:rsid w:val="005C15CF"/>
    <w:rsid w:val="005C419C"/>
    <w:rsid w:val="005D06EF"/>
    <w:rsid w:val="005D256F"/>
    <w:rsid w:val="005D5671"/>
    <w:rsid w:val="005D78DF"/>
    <w:rsid w:val="005D79AE"/>
    <w:rsid w:val="005E4119"/>
    <w:rsid w:val="005E43B3"/>
    <w:rsid w:val="005E60FC"/>
    <w:rsid w:val="005E66C1"/>
    <w:rsid w:val="005E6C3A"/>
    <w:rsid w:val="005F3C59"/>
    <w:rsid w:val="005F6C65"/>
    <w:rsid w:val="00600D39"/>
    <w:rsid w:val="006017BC"/>
    <w:rsid w:val="00601C9E"/>
    <w:rsid w:val="00603D15"/>
    <w:rsid w:val="006043E9"/>
    <w:rsid w:val="00611351"/>
    <w:rsid w:val="00614C71"/>
    <w:rsid w:val="00620105"/>
    <w:rsid w:val="00620E0E"/>
    <w:rsid w:val="006213AF"/>
    <w:rsid w:val="0063099F"/>
    <w:rsid w:val="006345AB"/>
    <w:rsid w:val="00635B4A"/>
    <w:rsid w:val="006400B1"/>
    <w:rsid w:val="006423DB"/>
    <w:rsid w:val="00650381"/>
    <w:rsid w:val="00660064"/>
    <w:rsid w:val="006635B7"/>
    <w:rsid w:val="00664F17"/>
    <w:rsid w:val="00670202"/>
    <w:rsid w:val="00671F1E"/>
    <w:rsid w:val="00682187"/>
    <w:rsid w:val="00682636"/>
    <w:rsid w:val="00682732"/>
    <w:rsid w:val="00684D3A"/>
    <w:rsid w:val="00685775"/>
    <w:rsid w:val="00686152"/>
    <w:rsid w:val="00690B3B"/>
    <w:rsid w:val="00692D03"/>
    <w:rsid w:val="00697034"/>
    <w:rsid w:val="006A211B"/>
    <w:rsid w:val="006A676F"/>
    <w:rsid w:val="006B0B41"/>
    <w:rsid w:val="006B0D89"/>
    <w:rsid w:val="006B1C85"/>
    <w:rsid w:val="006B23E3"/>
    <w:rsid w:val="006B3B62"/>
    <w:rsid w:val="006C1EE5"/>
    <w:rsid w:val="006C2738"/>
    <w:rsid w:val="006C481B"/>
    <w:rsid w:val="006C487C"/>
    <w:rsid w:val="006C6650"/>
    <w:rsid w:val="006D2835"/>
    <w:rsid w:val="006D46E9"/>
    <w:rsid w:val="006E03B3"/>
    <w:rsid w:val="006E12B8"/>
    <w:rsid w:val="006E1AC0"/>
    <w:rsid w:val="006E2BD2"/>
    <w:rsid w:val="006F0522"/>
    <w:rsid w:val="006F0E9B"/>
    <w:rsid w:val="006F4661"/>
    <w:rsid w:val="006F4915"/>
    <w:rsid w:val="006F5C82"/>
    <w:rsid w:val="00702E1B"/>
    <w:rsid w:val="00706697"/>
    <w:rsid w:val="007103CE"/>
    <w:rsid w:val="00711C29"/>
    <w:rsid w:val="00713C98"/>
    <w:rsid w:val="00713D73"/>
    <w:rsid w:val="0071412F"/>
    <w:rsid w:val="00714DB0"/>
    <w:rsid w:val="00721AD9"/>
    <w:rsid w:val="00725ED5"/>
    <w:rsid w:val="00730805"/>
    <w:rsid w:val="007318D8"/>
    <w:rsid w:val="00732C88"/>
    <w:rsid w:val="00732E00"/>
    <w:rsid w:val="00734E03"/>
    <w:rsid w:val="007358A4"/>
    <w:rsid w:val="00735FCF"/>
    <w:rsid w:val="00740E1E"/>
    <w:rsid w:val="00747D53"/>
    <w:rsid w:val="00757660"/>
    <w:rsid w:val="00760A90"/>
    <w:rsid w:val="0076495A"/>
    <w:rsid w:val="0076562E"/>
    <w:rsid w:val="00765CD4"/>
    <w:rsid w:val="0077011B"/>
    <w:rsid w:val="00777D6B"/>
    <w:rsid w:val="007806B6"/>
    <w:rsid w:val="007826DB"/>
    <w:rsid w:val="00782D0F"/>
    <w:rsid w:val="00782D46"/>
    <w:rsid w:val="007851AF"/>
    <w:rsid w:val="00785DB7"/>
    <w:rsid w:val="00790061"/>
    <w:rsid w:val="007921E6"/>
    <w:rsid w:val="00792890"/>
    <w:rsid w:val="00792B17"/>
    <w:rsid w:val="00794328"/>
    <w:rsid w:val="0079624C"/>
    <w:rsid w:val="00796B2B"/>
    <w:rsid w:val="00797199"/>
    <w:rsid w:val="00797E65"/>
    <w:rsid w:val="007A1299"/>
    <w:rsid w:val="007A296E"/>
    <w:rsid w:val="007B55C7"/>
    <w:rsid w:val="007B6CBD"/>
    <w:rsid w:val="007C01E0"/>
    <w:rsid w:val="007C2541"/>
    <w:rsid w:val="007C266D"/>
    <w:rsid w:val="007C42E8"/>
    <w:rsid w:val="007C49FA"/>
    <w:rsid w:val="007C6878"/>
    <w:rsid w:val="007D147E"/>
    <w:rsid w:val="007D1763"/>
    <w:rsid w:val="007D42B6"/>
    <w:rsid w:val="007D6289"/>
    <w:rsid w:val="007D62EA"/>
    <w:rsid w:val="007D64A1"/>
    <w:rsid w:val="007D6702"/>
    <w:rsid w:val="007E2678"/>
    <w:rsid w:val="007E5632"/>
    <w:rsid w:val="007E5F7F"/>
    <w:rsid w:val="007F04C8"/>
    <w:rsid w:val="007F06EB"/>
    <w:rsid w:val="007F1B03"/>
    <w:rsid w:val="007F4AC8"/>
    <w:rsid w:val="007F691F"/>
    <w:rsid w:val="007F7CF5"/>
    <w:rsid w:val="008054F0"/>
    <w:rsid w:val="00806EAB"/>
    <w:rsid w:val="0081339C"/>
    <w:rsid w:val="0081581C"/>
    <w:rsid w:val="00815ADA"/>
    <w:rsid w:val="00815E5D"/>
    <w:rsid w:val="00817609"/>
    <w:rsid w:val="00820123"/>
    <w:rsid w:val="008202A5"/>
    <w:rsid w:val="00824E17"/>
    <w:rsid w:val="008258F3"/>
    <w:rsid w:val="00830089"/>
    <w:rsid w:val="00830D16"/>
    <w:rsid w:val="00832F61"/>
    <w:rsid w:val="00833293"/>
    <w:rsid w:val="00834A2B"/>
    <w:rsid w:val="00835780"/>
    <w:rsid w:val="00835915"/>
    <w:rsid w:val="00837670"/>
    <w:rsid w:val="008435E5"/>
    <w:rsid w:val="008439F2"/>
    <w:rsid w:val="00844D63"/>
    <w:rsid w:val="0084545D"/>
    <w:rsid w:val="0085640A"/>
    <w:rsid w:val="00860DCB"/>
    <w:rsid w:val="00863033"/>
    <w:rsid w:val="00865829"/>
    <w:rsid w:val="008671B2"/>
    <w:rsid w:val="00872A14"/>
    <w:rsid w:val="00873ADC"/>
    <w:rsid w:val="00877302"/>
    <w:rsid w:val="008774E3"/>
    <w:rsid w:val="008811A6"/>
    <w:rsid w:val="00883565"/>
    <w:rsid w:val="00883B2B"/>
    <w:rsid w:val="00885D4C"/>
    <w:rsid w:val="00885D5A"/>
    <w:rsid w:val="008A2A0D"/>
    <w:rsid w:val="008B0B98"/>
    <w:rsid w:val="008B5CCD"/>
    <w:rsid w:val="008C0BE6"/>
    <w:rsid w:val="008C1AA8"/>
    <w:rsid w:val="008C6196"/>
    <w:rsid w:val="008D1159"/>
    <w:rsid w:val="008D2A6A"/>
    <w:rsid w:val="008E09DF"/>
    <w:rsid w:val="008E53D1"/>
    <w:rsid w:val="008E628D"/>
    <w:rsid w:val="008E686E"/>
    <w:rsid w:val="008E7D7C"/>
    <w:rsid w:val="008F25BF"/>
    <w:rsid w:val="008F47A2"/>
    <w:rsid w:val="008F4C8F"/>
    <w:rsid w:val="008F5996"/>
    <w:rsid w:val="008F754B"/>
    <w:rsid w:val="00901553"/>
    <w:rsid w:val="00901992"/>
    <w:rsid w:val="0090226C"/>
    <w:rsid w:val="0090266D"/>
    <w:rsid w:val="009028A9"/>
    <w:rsid w:val="00903005"/>
    <w:rsid w:val="00910DB3"/>
    <w:rsid w:val="0091123E"/>
    <w:rsid w:val="009117C6"/>
    <w:rsid w:val="0091518F"/>
    <w:rsid w:val="00915E02"/>
    <w:rsid w:val="00916AD8"/>
    <w:rsid w:val="00920606"/>
    <w:rsid w:val="00920C32"/>
    <w:rsid w:val="009214EA"/>
    <w:rsid w:val="00922051"/>
    <w:rsid w:val="009226DA"/>
    <w:rsid w:val="00923D05"/>
    <w:rsid w:val="00924851"/>
    <w:rsid w:val="00925AF4"/>
    <w:rsid w:val="00926DF8"/>
    <w:rsid w:val="00927038"/>
    <w:rsid w:val="009317D3"/>
    <w:rsid w:val="009320ED"/>
    <w:rsid w:val="00933FEE"/>
    <w:rsid w:val="009375DE"/>
    <w:rsid w:val="00940ACA"/>
    <w:rsid w:val="00941507"/>
    <w:rsid w:val="00941BB8"/>
    <w:rsid w:val="00942DF2"/>
    <w:rsid w:val="0094572C"/>
    <w:rsid w:val="00957803"/>
    <w:rsid w:val="00961DFF"/>
    <w:rsid w:val="00963E35"/>
    <w:rsid w:val="0096487A"/>
    <w:rsid w:val="00966E19"/>
    <w:rsid w:val="0097401D"/>
    <w:rsid w:val="009741F2"/>
    <w:rsid w:val="009811C4"/>
    <w:rsid w:val="00985A05"/>
    <w:rsid w:val="00985DA9"/>
    <w:rsid w:val="00990994"/>
    <w:rsid w:val="009909BB"/>
    <w:rsid w:val="00992BF7"/>
    <w:rsid w:val="00994392"/>
    <w:rsid w:val="009954C4"/>
    <w:rsid w:val="00996EC6"/>
    <w:rsid w:val="009A28EE"/>
    <w:rsid w:val="009B3342"/>
    <w:rsid w:val="009B412D"/>
    <w:rsid w:val="009B5416"/>
    <w:rsid w:val="009B5B10"/>
    <w:rsid w:val="009B7602"/>
    <w:rsid w:val="009C0CB4"/>
    <w:rsid w:val="009C19D7"/>
    <w:rsid w:val="009D0FF9"/>
    <w:rsid w:val="009D1F8B"/>
    <w:rsid w:val="009D240A"/>
    <w:rsid w:val="009D2A4B"/>
    <w:rsid w:val="009D3480"/>
    <w:rsid w:val="009D4801"/>
    <w:rsid w:val="009D4F97"/>
    <w:rsid w:val="009E48EF"/>
    <w:rsid w:val="009E6382"/>
    <w:rsid w:val="009F0915"/>
    <w:rsid w:val="009F27B1"/>
    <w:rsid w:val="009F3EC8"/>
    <w:rsid w:val="009F4CDE"/>
    <w:rsid w:val="009F5139"/>
    <w:rsid w:val="009F58EA"/>
    <w:rsid w:val="009F754F"/>
    <w:rsid w:val="00A013EA"/>
    <w:rsid w:val="00A03B74"/>
    <w:rsid w:val="00A1240A"/>
    <w:rsid w:val="00A14509"/>
    <w:rsid w:val="00A145D2"/>
    <w:rsid w:val="00A1488B"/>
    <w:rsid w:val="00A14FC3"/>
    <w:rsid w:val="00A1595D"/>
    <w:rsid w:val="00A1766D"/>
    <w:rsid w:val="00A22548"/>
    <w:rsid w:val="00A24011"/>
    <w:rsid w:val="00A278F3"/>
    <w:rsid w:val="00A32D8F"/>
    <w:rsid w:val="00A375B6"/>
    <w:rsid w:val="00A40020"/>
    <w:rsid w:val="00A40EF5"/>
    <w:rsid w:val="00A41CB5"/>
    <w:rsid w:val="00A42E55"/>
    <w:rsid w:val="00A43E09"/>
    <w:rsid w:val="00A45394"/>
    <w:rsid w:val="00A46D14"/>
    <w:rsid w:val="00A46EC5"/>
    <w:rsid w:val="00A47223"/>
    <w:rsid w:val="00A5068C"/>
    <w:rsid w:val="00A50BB3"/>
    <w:rsid w:val="00A5198A"/>
    <w:rsid w:val="00A560CC"/>
    <w:rsid w:val="00A60BFC"/>
    <w:rsid w:val="00A6466E"/>
    <w:rsid w:val="00A64EA4"/>
    <w:rsid w:val="00A6515E"/>
    <w:rsid w:val="00A65DB7"/>
    <w:rsid w:val="00A76062"/>
    <w:rsid w:val="00A76F8F"/>
    <w:rsid w:val="00A77AF1"/>
    <w:rsid w:val="00A802CD"/>
    <w:rsid w:val="00A80BC7"/>
    <w:rsid w:val="00A84FAD"/>
    <w:rsid w:val="00A85FE6"/>
    <w:rsid w:val="00A86378"/>
    <w:rsid w:val="00A86DE8"/>
    <w:rsid w:val="00A90910"/>
    <w:rsid w:val="00A926DE"/>
    <w:rsid w:val="00A951C2"/>
    <w:rsid w:val="00A96504"/>
    <w:rsid w:val="00A96A43"/>
    <w:rsid w:val="00AA0B86"/>
    <w:rsid w:val="00AA5500"/>
    <w:rsid w:val="00AA7C7B"/>
    <w:rsid w:val="00AB0B5D"/>
    <w:rsid w:val="00AB25D1"/>
    <w:rsid w:val="00AB47E0"/>
    <w:rsid w:val="00AB6C97"/>
    <w:rsid w:val="00AC67D4"/>
    <w:rsid w:val="00AD0DE5"/>
    <w:rsid w:val="00AD4601"/>
    <w:rsid w:val="00AD57AD"/>
    <w:rsid w:val="00AD6E4D"/>
    <w:rsid w:val="00AD79B1"/>
    <w:rsid w:val="00AE0DB4"/>
    <w:rsid w:val="00AE2382"/>
    <w:rsid w:val="00AE2D37"/>
    <w:rsid w:val="00AE4E23"/>
    <w:rsid w:val="00AE56E6"/>
    <w:rsid w:val="00AE7116"/>
    <w:rsid w:val="00AE7327"/>
    <w:rsid w:val="00AE77D8"/>
    <w:rsid w:val="00AE7B7A"/>
    <w:rsid w:val="00AF0740"/>
    <w:rsid w:val="00AF1A15"/>
    <w:rsid w:val="00AF31DC"/>
    <w:rsid w:val="00AF4439"/>
    <w:rsid w:val="00AF51CB"/>
    <w:rsid w:val="00AF51EC"/>
    <w:rsid w:val="00B00521"/>
    <w:rsid w:val="00B02D6F"/>
    <w:rsid w:val="00B02E0B"/>
    <w:rsid w:val="00B06E98"/>
    <w:rsid w:val="00B10E00"/>
    <w:rsid w:val="00B116B8"/>
    <w:rsid w:val="00B11B46"/>
    <w:rsid w:val="00B12000"/>
    <w:rsid w:val="00B159AB"/>
    <w:rsid w:val="00B16E2B"/>
    <w:rsid w:val="00B20746"/>
    <w:rsid w:val="00B23A17"/>
    <w:rsid w:val="00B25995"/>
    <w:rsid w:val="00B26D0B"/>
    <w:rsid w:val="00B30DEC"/>
    <w:rsid w:val="00B36F30"/>
    <w:rsid w:val="00B409AB"/>
    <w:rsid w:val="00B41DA5"/>
    <w:rsid w:val="00B424A4"/>
    <w:rsid w:val="00B42DF3"/>
    <w:rsid w:val="00B43D38"/>
    <w:rsid w:val="00B47557"/>
    <w:rsid w:val="00B47A08"/>
    <w:rsid w:val="00B5002F"/>
    <w:rsid w:val="00B520EA"/>
    <w:rsid w:val="00B524A5"/>
    <w:rsid w:val="00B5282D"/>
    <w:rsid w:val="00B55959"/>
    <w:rsid w:val="00B56FA5"/>
    <w:rsid w:val="00B57980"/>
    <w:rsid w:val="00B57E45"/>
    <w:rsid w:val="00B602ED"/>
    <w:rsid w:val="00B609D1"/>
    <w:rsid w:val="00B623D5"/>
    <w:rsid w:val="00B65D53"/>
    <w:rsid w:val="00B65D84"/>
    <w:rsid w:val="00B661F5"/>
    <w:rsid w:val="00B6696C"/>
    <w:rsid w:val="00B66BA0"/>
    <w:rsid w:val="00B67CFC"/>
    <w:rsid w:val="00B71200"/>
    <w:rsid w:val="00B7251B"/>
    <w:rsid w:val="00B74E51"/>
    <w:rsid w:val="00B83B0A"/>
    <w:rsid w:val="00B866DE"/>
    <w:rsid w:val="00B902B8"/>
    <w:rsid w:val="00B910DC"/>
    <w:rsid w:val="00B91F10"/>
    <w:rsid w:val="00B95C8B"/>
    <w:rsid w:val="00B95F26"/>
    <w:rsid w:val="00B97764"/>
    <w:rsid w:val="00B97DD8"/>
    <w:rsid w:val="00BA00D3"/>
    <w:rsid w:val="00BA704C"/>
    <w:rsid w:val="00BA7E16"/>
    <w:rsid w:val="00BB03BA"/>
    <w:rsid w:val="00BB47F0"/>
    <w:rsid w:val="00BB4966"/>
    <w:rsid w:val="00BB71F0"/>
    <w:rsid w:val="00BB77C5"/>
    <w:rsid w:val="00BC1997"/>
    <w:rsid w:val="00BC2B69"/>
    <w:rsid w:val="00BC5BE9"/>
    <w:rsid w:val="00BC6805"/>
    <w:rsid w:val="00BD168F"/>
    <w:rsid w:val="00BD66CD"/>
    <w:rsid w:val="00BE0C0E"/>
    <w:rsid w:val="00BE1361"/>
    <w:rsid w:val="00BE3250"/>
    <w:rsid w:val="00BE5ED9"/>
    <w:rsid w:val="00BE5F82"/>
    <w:rsid w:val="00BE70A2"/>
    <w:rsid w:val="00BE7624"/>
    <w:rsid w:val="00BF03DE"/>
    <w:rsid w:val="00BF0546"/>
    <w:rsid w:val="00BF3CD4"/>
    <w:rsid w:val="00BF3DFD"/>
    <w:rsid w:val="00BF447A"/>
    <w:rsid w:val="00BF4A09"/>
    <w:rsid w:val="00BF7515"/>
    <w:rsid w:val="00BF7E46"/>
    <w:rsid w:val="00BF7FA5"/>
    <w:rsid w:val="00C04065"/>
    <w:rsid w:val="00C07440"/>
    <w:rsid w:val="00C07FA9"/>
    <w:rsid w:val="00C11214"/>
    <w:rsid w:val="00C11FDE"/>
    <w:rsid w:val="00C1672D"/>
    <w:rsid w:val="00C1786A"/>
    <w:rsid w:val="00C21050"/>
    <w:rsid w:val="00C237D0"/>
    <w:rsid w:val="00C25549"/>
    <w:rsid w:val="00C2607B"/>
    <w:rsid w:val="00C26F6B"/>
    <w:rsid w:val="00C33CE1"/>
    <w:rsid w:val="00C379DB"/>
    <w:rsid w:val="00C43562"/>
    <w:rsid w:val="00C4429A"/>
    <w:rsid w:val="00C4581A"/>
    <w:rsid w:val="00C522D3"/>
    <w:rsid w:val="00C551A4"/>
    <w:rsid w:val="00C56493"/>
    <w:rsid w:val="00C56A3F"/>
    <w:rsid w:val="00C575E6"/>
    <w:rsid w:val="00C5776F"/>
    <w:rsid w:val="00C6028C"/>
    <w:rsid w:val="00C6192A"/>
    <w:rsid w:val="00C61AA6"/>
    <w:rsid w:val="00C62FF9"/>
    <w:rsid w:val="00C63E2B"/>
    <w:rsid w:val="00C648D0"/>
    <w:rsid w:val="00C64E3A"/>
    <w:rsid w:val="00C6596B"/>
    <w:rsid w:val="00C669CF"/>
    <w:rsid w:val="00C673B8"/>
    <w:rsid w:val="00C7042F"/>
    <w:rsid w:val="00C720B0"/>
    <w:rsid w:val="00C72705"/>
    <w:rsid w:val="00C835E9"/>
    <w:rsid w:val="00C837BC"/>
    <w:rsid w:val="00C85866"/>
    <w:rsid w:val="00C86E05"/>
    <w:rsid w:val="00C86F2B"/>
    <w:rsid w:val="00C9028E"/>
    <w:rsid w:val="00C913A0"/>
    <w:rsid w:val="00C926CF"/>
    <w:rsid w:val="00C92A83"/>
    <w:rsid w:val="00C92ABA"/>
    <w:rsid w:val="00C949B9"/>
    <w:rsid w:val="00CA04EC"/>
    <w:rsid w:val="00CA1170"/>
    <w:rsid w:val="00CA1B38"/>
    <w:rsid w:val="00CA3701"/>
    <w:rsid w:val="00CA5EB1"/>
    <w:rsid w:val="00CB0813"/>
    <w:rsid w:val="00CB0DD9"/>
    <w:rsid w:val="00CB4677"/>
    <w:rsid w:val="00CB52C4"/>
    <w:rsid w:val="00CB5930"/>
    <w:rsid w:val="00CB5E30"/>
    <w:rsid w:val="00CB6BE7"/>
    <w:rsid w:val="00CC0FA7"/>
    <w:rsid w:val="00CC3116"/>
    <w:rsid w:val="00CD0746"/>
    <w:rsid w:val="00CD26BC"/>
    <w:rsid w:val="00CD2871"/>
    <w:rsid w:val="00CD3860"/>
    <w:rsid w:val="00CD44BB"/>
    <w:rsid w:val="00CD4D4A"/>
    <w:rsid w:val="00CD553B"/>
    <w:rsid w:val="00CD673F"/>
    <w:rsid w:val="00CE0D46"/>
    <w:rsid w:val="00CE4B36"/>
    <w:rsid w:val="00CF0786"/>
    <w:rsid w:val="00CF153B"/>
    <w:rsid w:val="00CF1D30"/>
    <w:rsid w:val="00CF5919"/>
    <w:rsid w:val="00D01523"/>
    <w:rsid w:val="00D01E33"/>
    <w:rsid w:val="00D0532A"/>
    <w:rsid w:val="00D0696E"/>
    <w:rsid w:val="00D14F97"/>
    <w:rsid w:val="00D156B7"/>
    <w:rsid w:val="00D1572A"/>
    <w:rsid w:val="00D203F7"/>
    <w:rsid w:val="00D20E81"/>
    <w:rsid w:val="00D23502"/>
    <w:rsid w:val="00D25386"/>
    <w:rsid w:val="00D260AF"/>
    <w:rsid w:val="00D3330E"/>
    <w:rsid w:val="00D34296"/>
    <w:rsid w:val="00D34468"/>
    <w:rsid w:val="00D3774D"/>
    <w:rsid w:val="00D42238"/>
    <w:rsid w:val="00D50F08"/>
    <w:rsid w:val="00D51036"/>
    <w:rsid w:val="00D5295A"/>
    <w:rsid w:val="00D5588C"/>
    <w:rsid w:val="00D56D82"/>
    <w:rsid w:val="00D572DE"/>
    <w:rsid w:val="00D57585"/>
    <w:rsid w:val="00D62CC6"/>
    <w:rsid w:val="00D660EA"/>
    <w:rsid w:val="00D669CA"/>
    <w:rsid w:val="00D676D3"/>
    <w:rsid w:val="00D72170"/>
    <w:rsid w:val="00D7334C"/>
    <w:rsid w:val="00D765E3"/>
    <w:rsid w:val="00D80079"/>
    <w:rsid w:val="00D80547"/>
    <w:rsid w:val="00D8426D"/>
    <w:rsid w:val="00D84975"/>
    <w:rsid w:val="00D92F48"/>
    <w:rsid w:val="00D952CB"/>
    <w:rsid w:val="00D9530A"/>
    <w:rsid w:val="00DA0EA1"/>
    <w:rsid w:val="00DA15B0"/>
    <w:rsid w:val="00DA2E9B"/>
    <w:rsid w:val="00DA3655"/>
    <w:rsid w:val="00DA3DD4"/>
    <w:rsid w:val="00DA433F"/>
    <w:rsid w:val="00DA544E"/>
    <w:rsid w:val="00DA5EFC"/>
    <w:rsid w:val="00DB1554"/>
    <w:rsid w:val="00DB20C7"/>
    <w:rsid w:val="00DB29EF"/>
    <w:rsid w:val="00DB54AF"/>
    <w:rsid w:val="00DC111A"/>
    <w:rsid w:val="00DC4506"/>
    <w:rsid w:val="00DD0948"/>
    <w:rsid w:val="00DD3563"/>
    <w:rsid w:val="00DD382E"/>
    <w:rsid w:val="00DD56D4"/>
    <w:rsid w:val="00DE04DE"/>
    <w:rsid w:val="00DE1A9F"/>
    <w:rsid w:val="00DE1D4C"/>
    <w:rsid w:val="00DE27EE"/>
    <w:rsid w:val="00DF05B4"/>
    <w:rsid w:val="00DF2041"/>
    <w:rsid w:val="00DF3E21"/>
    <w:rsid w:val="00DF6924"/>
    <w:rsid w:val="00DF7AE8"/>
    <w:rsid w:val="00E01611"/>
    <w:rsid w:val="00E07A9C"/>
    <w:rsid w:val="00E07CCF"/>
    <w:rsid w:val="00E10223"/>
    <w:rsid w:val="00E11A86"/>
    <w:rsid w:val="00E1236A"/>
    <w:rsid w:val="00E138BC"/>
    <w:rsid w:val="00E155EB"/>
    <w:rsid w:val="00E173A9"/>
    <w:rsid w:val="00E21BCC"/>
    <w:rsid w:val="00E26449"/>
    <w:rsid w:val="00E27401"/>
    <w:rsid w:val="00E30C2A"/>
    <w:rsid w:val="00E31240"/>
    <w:rsid w:val="00E33B7D"/>
    <w:rsid w:val="00E34925"/>
    <w:rsid w:val="00E35F39"/>
    <w:rsid w:val="00E35FD4"/>
    <w:rsid w:val="00E44197"/>
    <w:rsid w:val="00E459C8"/>
    <w:rsid w:val="00E45AB3"/>
    <w:rsid w:val="00E468B4"/>
    <w:rsid w:val="00E47C49"/>
    <w:rsid w:val="00E507B4"/>
    <w:rsid w:val="00E50BDD"/>
    <w:rsid w:val="00E558AD"/>
    <w:rsid w:val="00E57933"/>
    <w:rsid w:val="00E62155"/>
    <w:rsid w:val="00E63665"/>
    <w:rsid w:val="00E6605C"/>
    <w:rsid w:val="00E6671E"/>
    <w:rsid w:val="00E71BE8"/>
    <w:rsid w:val="00E71F43"/>
    <w:rsid w:val="00E72DCB"/>
    <w:rsid w:val="00E74126"/>
    <w:rsid w:val="00E75504"/>
    <w:rsid w:val="00E755CD"/>
    <w:rsid w:val="00E7787F"/>
    <w:rsid w:val="00E8095A"/>
    <w:rsid w:val="00E90D82"/>
    <w:rsid w:val="00E92728"/>
    <w:rsid w:val="00EA1A0A"/>
    <w:rsid w:val="00EA3751"/>
    <w:rsid w:val="00EA4E4A"/>
    <w:rsid w:val="00EA675D"/>
    <w:rsid w:val="00EA6A98"/>
    <w:rsid w:val="00EB1FC4"/>
    <w:rsid w:val="00EB26C2"/>
    <w:rsid w:val="00EB39F4"/>
    <w:rsid w:val="00EB4418"/>
    <w:rsid w:val="00EB50A2"/>
    <w:rsid w:val="00EB5847"/>
    <w:rsid w:val="00EB5EA8"/>
    <w:rsid w:val="00EB5F54"/>
    <w:rsid w:val="00EC6A67"/>
    <w:rsid w:val="00EC7A9F"/>
    <w:rsid w:val="00ED0672"/>
    <w:rsid w:val="00ED1716"/>
    <w:rsid w:val="00ED24CF"/>
    <w:rsid w:val="00ED3FB4"/>
    <w:rsid w:val="00ED407A"/>
    <w:rsid w:val="00ED4087"/>
    <w:rsid w:val="00ED7992"/>
    <w:rsid w:val="00EE3290"/>
    <w:rsid w:val="00EE7E3F"/>
    <w:rsid w:val="00EF0542"/>
    <w:rsid w:val="00EF2CED"/>
    <w:rsid w:val="00EF560F"/>
    <w:rsid w:val="00EF7517"/>
    <w:rsid w:val="00F008DC"/>
    <w:rsid w:val="00F00A8A"/>
    <w:rsid w:val="00F015E7"/>
    <w:rsid w:val="00F024A0"/>
    <w:rsid w:val="00F03CE9"/>
    <w:rsid w:val="00F074CE"/>
    <w:rsid w:val="00F07BD3"/>
    <w:rsid w:val="00F10E58"/>
    <w:rsid w:val="00F13B90"/>
    <w:rsid w:val="00F14DBC"/>
    <w:rsid w:val="00F15009"/>
    <w:rsid w:val="00F15175"/>
    <w:rsid w:val="00F24FC4"/>
    <w:rsid w:val="00F269F8"/>
    <w:rsid w:val="00F30D67"/>
    <w:rsid w:val="00F35B75"/>
    <w:rsid w:val="00F35E9F"/>
    <w:rsid w:val="00F363C4"/>
    <w:rsid w:val="00F5260B"/>
    <w:rsid w:val="00F52E12"/>
    <w:rsid w:val="00F56259"/>
    <w:rsid w:val="00F60938"/>
    <w:rsid w:val="00F616F1"/>
    <w:rsid w:val="00F6372C"/>
    <w:rsid w:val="00F65C16"/>
    <w:rsid w:val="00F65C75"/>
    <w:rsid w:val="00F664AA"/>
    <w:rsid w:val="00F66FE7"/>
    <w:rsid w:val="00F671FF"/>
    <w:rsid w:val="00F67A14"/>
    <w:rsid w:val="00F7120B"/>
    <w:rsid w:val="00F75905"/>
    <w:rsid w:val="00F75EC1"/>
    <w:rsid w:val="00F7771D"/>
    <w:rsid w:val="00F778B8"/>
    <w:rsid w:val="00F77C47"/>
    <w:rsid w:val="00F80D86"/>
    <w:rsid w:val="00F820F8"/>
    <w:rsid w:val="00F82642"/>
    <w:rsid w:val="00F849AA"/>
    <w:rsid w:val="00F87859"/>
    <w:rsid w:val="00F87B95"/>
    <w:rsid w:val="00F91DEA"/>
    <w:rsid w:val="00F9356F"/>
    <w:rsid w:val="00F94D28"/>
    <w:rsid w:val="00F96BD2"/>
    <w:rsid w:val="00FA0403"/>
    <w:rsid w:val="00FA34F2"/>
    <w:rsid w:val="00FA5A58"/>
    <w:rsid w:val="00FA653B"/>
    <w:rsid w:val="00FB4EA4"/>
    <w:rsid w:val="00FC24E4"/>
    <w:rsid w:val="00FC4686"/>
    <w:rsid w:val="00FD011A"/>
    <w:rsid w:val="00FD1779"/>
    <w:rsid w:val="00FD3B30"/>
    <w:rsid w:val="00FD3BAD"/>
    <w:rsid w:val="00FD53ED"/>
    <w:rsid w:val="00FD64E5"/>
    <w:rsid w:val="00FD711F"/>
    <w:rsid w:val="00FD74E8"/>
    <w:rsid w:val="00FD762D"/>
    <w:rsid w:val="00FD7DFA"/>
    <w:rsid w:val="00FE003B"/>
    <w:rsid w:val="00FE0254"/>
    <w:rsid w:val="00FE1343"/>
    <w:rsid w:val="00FE47AE"/>
    <w:rsid w:val="00FE54BC"/>
    <w:rsid w:val="00FE6E52"/>
    <w:rsid w:val="00FE77FE"/>
    <w:rsid w:val="00FF3BB6"/>
    <w:rsid w:val="00FF411E"/>
    <w:rsid w:val="00FF494C"/>
    <w:rsid w:val="00FF50FF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D599B75"/>
  <w15:chartTrackingRefBased/>
  <w15:docId w15:val="{8CF1D7C5-9DD2-4D40-B964-ECAD64F7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80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0D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0D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rebuchet MS" w:eastAsia="Times New Roman" w:hAnsi="Trebuchet MS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rebuchet MS" w:eastAsia="Times New Roman" w:hAnsi="Trebuchet MS"/>
      <w:b/>
      <w:bCs/>
      <w:sz w:val="24"/>
      <w:szCs w:val="24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0D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0DD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0D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0D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0DD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ACA"/>
  </w:style>
  <w:style w:type="paragraph" w:styleId="Footer">
    <w:name w:val="footer"/>
    <w:basedOn w:val="Normal"/>
    <w:link w:val="Foot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ACA"/>
  </w:style>
  <w:style w:type="character" w:styleId="Hyperlink">
    <w:name w:val="Hyperlink"/>
    <w:uiPriority w:val="99"/>
    <w:unhideWhenUsed/>
    <w:rsid w:val="00B23A17"/>
    <w:rPr>
      <w:color w:val="0000FF"/>
      <w:u w:val="single"/>
    </w:rPr>
  </w:style>
  <w:style w:type="character" w:customStyle="1" w:styleId="Heading3Char">
    <w:name w:val="Heading 3 Char"/>
    <w:link w:val="Heading3"/>
    <w:rsid w:val="00262F5E"/>
    <w:rPr>
      <w:rFonts w:ascii="Trebuchet MS" w:eastAsia="Times New Roman" w:hAnsi="Trebuchet MS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262F5E"/>
    <w:rPr>
      <w:rFonts w:ascii="Trebuchet MS" w:eastAsia="Times New Roman" w:hAnsi="Trebuchet MS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028C"/>
    <w:pPr>
      <w:spacing w:before="100" w:beforeAutospacing="1" w:after="100" w:afterAutospacing="1" w:line="240" w:lineRule="auto"/>
      <w:ind w:left="720"/>
      <w:contextualSpacing/>
    </w:pPr>
    <w:rPr>
      <w:rFonts w:ascii="Trebuchet MS" w:hAnsi="Trebuchet MS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8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92890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semiHidden/>
    <w:rsid w:val="00D56D82"/>
    <w:pPr>
      <w:spacing w:after="0" w:line="240" w:lineRule="auto"/>
      <w:jc w:val="center"/>
    </w:pPr>
    <w:rPr>
      <w:rFonts w:ascii="Trebuchet MS" w:eastAsia="Times New Roman" w:hAnsi="Trebuchet MS"/>
      <w:b/>
      <w:bCs/>
      <w:sz w:val="24"/>
      <w:szCs w:val="20"/>
      <w:lang w:val="x-none"/>
    </w:rPr>
  </w:style>
  <w:style w:type="character" w:customStyle="1" w:styleId="BodyText2Char">
    <w:name w:val="Body Text 2 Char"/>
    <w:link w:val="BodyText2"/>
    <w:semiHidden/>
    <w:rsid w:val="00D56D82"/>
    <w:rPr>
      <w:rFonts w:ascii="Trebuchet MS" w:eastAsia="Times New Roman" w:hAnsi="Trebuchet MS"/>
      <w:b/>
      <w:bCs/>
      <w:sz w:val="24"/>
      <w:lang w:eastAsia="en-US"/>
    </w:rPr>
  </w:style>
  <w:style w:type="paragraph" w:styleId="NoSpacing">
    <w:name w:val="No Spacing"/>
    <w:uiPriority w:val="1"/>
    <w:qFormat/>
    <w:rsid w:val="00D56D8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A0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A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uiPriority w:val="20"/>
    <w:qFormat/>
    <w:rsid w:val="00D23502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6B23E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B23E3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C6192A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314D29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3070DD"/>
  </w:style>
  <w:style w:type="paragraph" w:styleId="BlockText">
    <w:name w:val="Block Text"/>
    <w:basedOn w:val="Normal"/>
    <w:uiPriority w:val="99"/>
    <w:semiHidden/>
    <w:unhideWhenUsed/>
    <w:rsid w:val="003070DD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3070D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070D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70D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70DD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70D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070DD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70D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070DD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70D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070DD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70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070DD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70DD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3070DD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3070DD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0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70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0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70DD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70DD"/>
  </w:style>
  <w:style w:type="character" w:customStyle="1" w:styleId="DateChar">
    <w:name w:val="Date Char"/>
    <w:link w:val="Date"/>
    <w:uiPriority w:val="99"/>
    <w:semiHidden/>
    <w:rsid w:val="003070DD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0D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070D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70DD"/>
  </w:style>
  <w:style w:type="character" w:customStyle="1" w:styleId="E-mailSignatureChar">
    <w:name w:val="E-mail Signature Char"/>
    <w:link w:val="E-mailSignature"/>
    <w:uiPriority w:val="99"/>
    <w:semiHidden/>
    <w:rsid w:val="003070DD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70D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070DD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070D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70DD"/>
    <w:rPr>
      <w:rFonts w:ascii="Calibri Light" w:eastAsia="Times New Roman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70D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070DD"/>
    <w:rPr>
      <w:lang w:eastAsia="en-US"/>
    </w:rPr>
  </w:style>
  <w:style w:type="character" w:customStyle="1" w:styleId="Heading1Char">
    <w:name w:val="Heading 1 Char"/>
    <w:link w:val="Heading1"/>
    <w:uiPriority w:val="9"/>
    <w:rsid w:val="003070D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3070D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3070D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3070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3070D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3070D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3070DD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070D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070DD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0DD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070DD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70D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70D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70D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70D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70D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70D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70D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70D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70D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70D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0D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3070DD"/>
    <w:rPr>
      <w:i/>
      <w:iCs/>
      <w:color w:val="4472C4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3070D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070D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070D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070D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070D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070DD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070DD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70DD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70DD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70DD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070D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70D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70D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70D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70D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070DD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70DD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70DD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70DD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70DD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070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3070D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70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070DD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070D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070D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70DD"/>
  </w:style>
  <w:style w:type="character" w:customStyle="1" w:styleId="NoteHeadingChar">
    <w:name w:val="Note Heading Char"/>
    <w:link w:val="NoteHeading"/>
    <w:uiPriority w:val="99"/>
    <w:semiHidden/>
    <w:rsid w:val="003070D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70D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3070D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070D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070DD"/>
    <w:rPr>
      <w:i/>
      <w:iCs/>
      <w:color w:val="404040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070DD"/>
  </w:style>
  <w:style w:type="character" w:customStyle="1" w:styleId="SalutationChar">
    <w:name w:val="Salutation Char"/>
    <w:link w:val="Salutation"/>
    <w:uiPriority w:val="99"/>
    <w:semiHidden/>
    <w:rsid w:val="003070DD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70DD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3070DD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0D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3070DD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70D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070DD"/>
  </w:style>
  <w:style w:type="paragraph" w:styleId="Title">
    <w:name w:val="Title"/>
    <w:basedOn w:val="Normal"/>
    <w:next w:val="Normal"/>
    <w:link w:val="TitleChar"/>
    <w:uiPriority w:val="10"/>
    <w:qFormat/>
    <w:rsid w:val="003070D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070D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3070D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070DD"/>
  </w:style>
  <w:style w:type="paragraph" w:styleId="TOC2">
    <w:name w:val="toc 2"/>
    <w:basedOn w:val="Normal"/>
    <w:next w:val="Normal"/>
    <w:autoRedefine/>
    <w:uiPriority w:val="39"/>
    <w:semiHidden/>
    <w:unhideWhenUsed/>
    <w:rsid w:val="003070DD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070DD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070DD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070DD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070DD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070DD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070DD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070DD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70DD"/>
    <w:pPr>
      <w:outlineLvl w:val="9"/>
    </w:pPr>
  </w:style>
  <w:style w:type="character" w:styleId="Strong">
    <w:name w:val="Strong"/>
    <w:basedOn w:val="DefaultParagraphFont"/>
    <w:uiPriority w:val="22"/>
    <w:qFormat/>
    <w:rsid w:val="00885D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DBA744DCFAE4AAF0CAB891EEA3DF8" ma:contentTypeVersion="13" ma:contentTypeDescription="Create a new document." ma:contentTypeScope="" ma:versionID="7affcb368187f87ec1287634f5c873b1">
  <xsd:schema xmlns:xsd="http://www.w3.org/2001/XMLSchema" xmlns:xs="http://www.w3.org/2001/XMLSchema" xmlns:p="http://schemas.microsoft.com/office/2006/metadata/properties" xmlns:ns2="07274d46-fa5f-4f52-9124-efa73cb48559" xmlns:ns3="394027af-35d9-4c88-8584-9b352b36e25d" targetNamespace="http://schemas.microsoft.com/office/2006/metadata/properties" ma:root="true" ma:fieldsID="7bb2ca689bf43dc898d070ccafed4e55" ns2:_="" ns3:_="">
    <xsd:import namespace="07274d46-fa5f-4f52-9124-efa73cb48559"/>
    <xsd:import namespace="394027af-35d9-4c88-8584-9b352b36e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74d46-fa5f-4f52-9124-efa73cb48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027af-35d9-4c88-8584-9b352b36e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7274d46-fa5f-4f52-9124-efa73cb485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BECF5-F665-467B-B838-7BB7CD197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74d46-fa5f-4f52-9124-efa73cb48559"/>
    <ds:schemaRef ds:uri="394027af-35d9-4c88-8584-9b352b36e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80F924-2F5C-43B1-8839-5C20A9BE40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AFCBF-DD8B-4092-BE44-DE7E5661D5BF}">
  <ds:schemaRefs>
    <ds:schemaRef ds:uri="394027af-35d9-4c88-8584-9b352b36e25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7274d46-fa5f-4f52-9124-efa73cb4855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CE21A7-12B8-43FD-8FD9-A6B7CA31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Brown - Kent Local Medical Committee</cp:lastModifiedBy>
  <cp:revision>3</cp:revision>
  <cp:lastPrinted>2019-11-06T09:45:00Z</cp:lastPrinted>
  <dcterms:created xsi:type="dcterms:W3CDTF">2020-03-27T15:01:00Z</dcterms:created>
  <dcterms:modified xsi:type="dcterms:W3CDTF">2020-03-2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DBA744DCFAE4AAF0CAB891EEA3DF8</vt:lpwstr>
  </property>
</Properties>
</file>